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D03D5" w14:textId="77777777" w:rsidR="006B2926" w:rsidRPr="00CD14BE" w:rsidRDefault="006B2926" w:rsidP="006B2926">
      <w:pPr>
        <w:ind w:right="240"/>
        <w:jc w:val="center"/>
        <w:rPr>
          <w:rFonts w:asciiTheme="minorEastAsia" w:eastAsiaTheme="minorEastAsia" w:hAnsiTheme="minorEastAsia" w:cs="Arial Unicode MS"/>
          <w:b/>
          <w:bCs/>
          <w:sz w:val="32"/>
          <w:szCs w:val="32"/>
        </w:rPr>
      </w:pPr>
      <w:bookmarkStart w:id="0" w:name="_Toc172044851"/>
      <w:bookmarkStart w:id="1" w:name="_Toc172047860"/>
      <w:bookmarkStart w:id="2" w:name="_Toc106566658"/>
      <w:r w:rsidRPr="00CD14BE">
        <w:rPr>
          <w:rFonts w:asciiTheme="minorEastAsia" w:eastAsiaTheme="minorEastAsia" w:hAnsiTheme="minorEastAsia" w:cs="Arial Unicode MS" w:hint="eastAsia"/>
          <w:b/>
          <w:bCs/>
          <w:sz w:val="32"/>
          <w:szCs w:val="32"/>
        </w:rPr>
        <w:t>敘事取向冒險治療團體對</w:t>
      </w:r>
    </w:p>
    <w:p w14:paraId="3F1D866C" w14:textId="28920F20" w:rsidR="006B2926" w:rsidRPr="00CD14BE" w:rsidRDefault="006B2926" w:rsidP="006B2926">
      <w:pPr>
        <w:ind w:right="240"/>
        <w:jc w:val="center"/>
        <w:rPr>
          <w:rFonts w:asciiTheme="minorEastAsia" w:eastAsiaTheme="minorEastAsia" w:hAnsiTheme="minorEastAsia" w:cs="Arial Unicode MS"/>
          <w:b/>
          <w:bCs/>
          <w:sz w:val="32"/>
          <w:szCs w:val="32"/>
        </w:rPr>
      </w:pPr>
      <w:r w:rsidRPr="00CD14BE">
        <w:rPr>
          <w:rFonts w:asciiTheme="minorEastAsia" w:eastAsiaTheme="minorEastAsia" w:hAnsiTheme="minorEastAsia" w:cs="Arial Unicode MS" w:hint="eastAsia"/>
          <w:b/>
          <w:bCs/>
          <w:sz w:val="32"/>
          <w:szCs w:val="32"/>
        </w:rPr>
        <w:t>藥酒癮治療性社區住民自我認同建構之影響</w:t>
      </w:r>
    </w:p>
    <w:p w14:paraId="41B80533" w14:textId="4DAE9F2E" w:rsidR="002664FE" w:rsidRDefault="002664FE" w:rsidP="00E63926">
      <w:pPr>
        <w:pStyle w:val="10"/>
      </w:pPr>
      <w:r>
        <w:rPr>
          <w:rFonts w:hint="eastAsia"/>
        </w:rPr>
        <w:t>摘要</w:t>
      </w:r>
      <w:bookmarkEnd w:id="0"/>
      <w:bookmarkEnd w:id="1"/>
    </w:p>
    <w:p w14:paraId="4BAC3AB0" w14:textId="77777777" w:rsidR="002664FE" w:rsidRDefault="002664FE" w:rsidP="0046734B">
      <w:pPr>
        <w:pStyle w:val="afa"/>
        <w:ind w:firstLine="480"/>
      </w:pPr>
      <w:r w:rsidRPr="00092AD3">
        <w:t>本研究採用行動研究法，</w:t>
      </w:r>
      <w:r>
        <w:rPr>
          <w:rFonts w:hint="eastAsia"/>
        </w:rPr>
        <w:t>旨</w:t>
      </w:r>
      <w:r w:rsidRPr="00092AD3">
        <w:rPr>
          <w:rFonts w:hint="eastAsia"/>
        </w:rPr>
        <w:t>探</w:t>
      </w:r>
      <w:r w:rsidRPr="00092AD3">
        <w:t>討敘事取向冒險治療團體在藥酒癮治療性社區中的實施、修正歷程及行動策略，並分析其對治療性社區住民自我認同建構的影響。研究</w:t>
      </w:r>
      <w:r>
        <w:rPr>
          <w:rFonts w:hint="eastAsia"/>
        </w:rPr>
        <w:t>對象為藥酒癮</w:t>
      </w:r>
      <w:r w:rsidRPr="00092AD3">
        <w:rPr>
          <w:rFonts w:hint="eastAsia"/>
        </w:rPr>
        <w:t>治</w:t>
      </w:r>
      <w:r w:rsidRPr="00092AD3">
        <w:t>療性社區</w:t>
      </w:r>
      <w:r>
        <w:rPr>
          <w:rFonts w:hint="eastAsia"/>
        </w:rPr>
        <w:t>住民七人，實施為期九週之敘事取向冒險治療團體，其中</w:t>
      </w:r>
      <w:r w:rsidRPr="002664FE">
        <w:rPr>
          <w:rFonts w:hint="eastAsia"/>
        </w:rPr>
        <w:t>兩人</w:t>
      </w:r>
      <w:r w:rsidRPr="002664FE">
        <w:t>完成研究</w:t>
      </w:r>
      <w:r w:rsidRPr="002664FE">
        <w:rPr>
          <w:rFonts w:hint="eastAsia"/>
        </w:rPr>
        <w:t>。過程中透過個別前後</w:t>
      </w:r>
      <w:r w:rsidRPr="002664FE">
        <w:t>訪談</w:t>
      </w:r>
      <w:r w:rsidRPr="002664FE">
        <w:rPr>
          <w:rFonts w:hint="eastAsia"/>
        </w:rPr>
        <w:t>記錄</w:t>
      </w:r>
      <w:r w:rsidRPr="002664FE">
        <w:t>、團體觀察與記錄、研究者反思札記及</w:t>
      </w:r>
      <w:r w:rsidRPr="00092AD3">
        <w:t>研究團體或督導討論記錄等</w:t>
      </w:r>
      <w:r>
        <w:rPr>
          <w:rFonts w:hint="eastAsia"/>
        </w:rPr>
        <w:t>資料進行質性分析，得出以下研究結論：</w:t>
      </w:r>
    </w:p>
    <w:p w14:paraId="29543E84" w14:textId="77777777" w:rsidR="002664FE" w:rsidRDefault="002664FE" w:rsidP="005B4BA3"/>
    <w:p w14:paraId="1FEF19DC" w14:textId="77777777" w:rsidR="002664FE" w:rsidRPr="005B4BA3" w:rsidRDefault="002664FE" w:rsidP="00CD5089">
      <w:pPr>
        <w:pStyle w:val="a6"/>
        <w:numPr>
          <w:ilvl w:val="0"/>
          <w:numId w:val="67"/>
        </w:numPr>
        <w:ind w:leftChars="0"/>
      </w:pPr>
      <w:r>
        <w:rPr>
          <w:rFonts w:hint="eastAsia"/>
        </w:rPr>
        <w:t>敘事取向冒險治療之實施、修正歷程及行動策略：</w:t>
      </w:r>
    </w:p>
    <w:p w14:paraId="7E8838B6" w14:textId="77777777" w:rsidR="0046734B" w:rsidRDefault="002664FE" w:rsidP="00CD5089">
      <w:pPr>
        <w:pStyle w:val="afa"/>
        <w:numPr>
          <w:ilvl w:val="0"/>
          <w:numId w:val="108"/>
        </w:numPr>
        <w:ind w:firstLineChars="0"/>
      </w:pPr>
      <w:r w:rsidRPr="00BF0A27">
        <w:rPr>
          <w:rFonts w:hint="eastAsia"/>
        </w:rPr>
        <w:t>敘事取向冒</w:t>
      </w:r>
      <w:r w:rsidRPr="002664FE">
        <w:rPr>
          <w:rFonts w:hint="eastAsia"/>
        </w:rPr>
        <w:t>險治療團體在治療性社區中具可行性，團體歷程概分為：團體前期</w:t>
      </w:r>
      <w:r w:rsidRPr="002664FE">
        <w:t>—</w:t>
      </w:r>
      <w:r w:rsidRPr="002664FE">
        <w:rPr>
          <w:rFonts w:hint="eastAsia"/>
        </w:rPr>
        <w:t>團體評估與關係建立、團體後期</w:t>
      </w:r>
      <w:r w:rsidRPr="002664FE">
        <w:t>—</w:t>
      </w:r>
      <w:r w:rsidRPr="002664FE">
        <w:rPr>
          <w:rFonts w:hint="eastAsia"/>
        </w:rPr>
        <w:t>深化關係與復原認同、個別方案—個人議</w:t>
      </w:r>
      <w:r w:rsidRPr="00BF0A27">
        <w:rPr>
          <w:rFonts w:hint="eastAsia"/>
        </w:rPr>
        <w:t>題處遇與統整，並依團體成員狀況持續討論、觀察及反思調整方向。</w:t>
      </w:r>
    </w:p>
    <w:p w14:paraId="0147BA9A" w14:textId="717E9CF3" w:rsidR="002664FE" w:rsidRPr="00B852AC" w:rsidRDefault="002664FE" w:rsidP="00B852AC">
      <w:pPr>
        <w:pStyle w:val="a6"/>
        <w:numPr>
          <w:ilvl w:val="0"/>
          <w:numId w:val="108"/>
        </w:numPr>
        <w:ind w:leftChars="0"/>
      </w:pPr>
      <w:r w:rsidRPr="00092AD3">
        <w:t>行動策略</w:t>
      </w:r>
      <w:r>
        <w:rPr>
          <w:rFonts w:hint="eastAsia"/>
        </w:rPr>
        <w:t>：</w:t>
      </w:r>
      <w:r w:rsidRPr="00BD7AC1">
        <w:rPr>
          <w:rFonts w:hint="eastAsia"/>
        </w:rPr>
        <w:t>團體前與住民</w:t>
      </w:r>
      <w:r w:rsidR="00AD5370">
        <w:rPr>
          <w:rFonts w:hint="eastAsia"/>
        </w:rPr>
        <w:t>及</w:t>
      </w:r>
      <w:r w:rsidRPr="00BD7AC1">
        <w:rPr>
          <w:rFonts w:hint="eastAsia"/>
        </w:rPr>
        <w:t>社區對話</w:t>
      </w:r>
      <w:r w:rsidR="00B852AC">
        <w:rPr>
          <w:rFonts w:hint="eastAsia"/>
        </w:rPr>
        <w:t>，</w:t>
      </w:r>
      <w:r w:rsidR="00B852AC" w:rsidRPr="00C659BD">
        <w:rPr>
          <w:rFonts w:hint="eastAsia"/>
        </w:rPr>
        <w:t>貼近社區處遇脈絡來設計團</w:t>
      </w:r>
      <w:r w:rsidR="00B852AC">
        <w:rPr>
          <w:rFonts w:hint="eastAsia"/>
        </w:rPr>
        <w:t>體</w:t>
      </w:r>
      <w:r>
        <w:rPr>
          <w:rFonts w:hint="eastAsia"/>
        </w:rPr>
        <w:t>、</w:t>
      </w:r>
      <w:r w:rsidR="00B852AC" w:rsidRPr="0085180A">
        <w:rPr>
          <w:rFonts w:hint="eastAsia"/>
          <w:bCs/>
        </w:rPr>
        <w:t>基於治療目標，設計「體感經驗」及「隱喻經驗」開展對話</w:t>
      </w:r>
      <w:r>
        <w:rPr>
          <w:rFonts w:hint="eastAsia"/>
        </w:rPr>
        <w:t>、</w:t>
      </w:r>
      <w:r w:rsidR="00B852AC" w:rsidRPr="00BD7AC1">
        <w:rPr>
          <w:rFonts w:hint="eastAsia"/>
        </w:rPr>
        <w:t>建構「冒險信念」的環境</w:t>
      </w:r>
      <w:r w:rsidR="00B852AC">
        <w:rPr>
          <w:rFonts w:hint="eastAsia"/>
        </w:rPr>
        <w:t>，增強</w:t>
      </w:r>
      <w:r w:rsidR="00B852AC" w:rsidRPr="00BD7AC1">
        <w:rPr>
          <w:rFonts w:hint="eastAsia"/>
        </w:rPr>
        <w:t>「平等、開放及賦權」治療關</w:t>
      </w:r>
      <w:r w:rsidR="00B852AC">
        <w:rPr>
          <w:rFonts w:hint="eastAsia"/>
        </w:rPr>
        <w:t>係</w:t>
      </w:r>
      <w:r>
        <w:rPr>
          <w:rFonts w:hint="eastAsia"/>
        </w:rPr>
        <w:t>、</w:t>
      </w:r>
      <w:r w:rsidR="00B852AC" w:rsidRPr="00C659BD">
        <w:rPr>
          <w:rFonts w:hint="eastAsia"/>
        </w:rPr>
        <w:t>貼近案主的主述議題與經驗，靈活調配體驗及對話的比例</w:t>
      </w:r>
      <w:r>
        <w:rPr>
          <w:rFonts w:hint="eastAsia"/>
        </w:rPr>
        <w:t>、</w:t>
      </w:r>
      <w:r w:rsidR="00B852AC" w:rsidRPr="00BD7AC1">
        <w:rPr>
          <w:rFonts w:hint="eastAsia"/>
        </w:rPr>
        <w:t>持續評估的同時，</w:t>
      </w:r>
      <w:r w:rsidR="00B852AC">
        <w:rPr>
          <w:rFonts w:hint="eastAsia"/>
        </w:rPr>
        <w:t>關注</w:t>
      </w:r>
      <w:r w:rsidR="00B852AC" w:rsidRPr="00BD7AC1">
        <w:rPr>
          <w:rFonts w:hint="eastAsia"/>
        </w:rPr>
        <w:t>案主的視框</w:t>
      </w:r>
      <w:r w:rsidR="00B852AC">
        <w:rPr>
          <w:rFonts w:hint="eastAsia"/>
        </w:rPr>
        <w:t>與</w:t>
      </w:r>
      <w:r w:rsidR="00B852AC" w:rsidRPr="00BD7AC1">
        <w:rPr>
          <w:rFonts w:hint="eastAsia"/>
        </w:rPr>
        <w:t>主觀經驗</w:t>
      </w:r>
      <w:r w:rsidR="00B852AC">
        <w:rPr>
          <w:rFonts w:hint="eastAsia"/>
        </w:rPr>
        <w:t>。</w:t>
      </w:r>
    </w:p>
    <w:p w14:paraId="6598667B" w14:textId="77777777" w:rsidR="00B852AC" w:rsidRDefault="00B852AC" w:rsidP="00DE19B7"/>
    <w:p w14:paraId="0199FDCD" w14:textId="50211072" w:rsidR="002664FE" w:rsidRDefault="002664FE" w:rsidP="00CD5089">
      <w:pPr>
        <w:pStyle w:val="afa"/>
        <w:numPr>
          <w:ilvl w:val="0"/>
          <w:numId w:val="67"/>
        </w:numPr>
        <w:ind w:firstLineChars="0"/>
      </w:pPr>
      <w:r>
        <w:rPr>
          <w:rFonts w:hint="eastAsia"/>
        </w:rPr>
        <w:t>敘事取向冒險治療對藥酒癮治療性社區住民自我認同建構之影響：</w:t>
      </w:r>
    </w:p>
    <w:p w14:paraId="01F7BE62" w14:textId="40247686" w:rsidR="0046734B" w:rsidRDefault="002664FE" w:rsidP="00CD5089">
      <w:pPr>
        <w:pStyle w:val="afa"/>
        <w:numPr>
          <w:ilvl w:val="0"/>
          <w:numId w:val="109"/>
        </w:numPr>
        <w:ind w:firstLineChars="0"/>
      </w:pPr>
      <w:r>
        <w:rPr>
          <w:rFonts w:hint="eastAsia"/>
        </w:rPr>
        <w:t>敘事取向冒險治療團體能夠促進</w:t>
      </w:r>
      <w:r w:rsidR="009F13D4">
        <w:rPr>
          <w:rFonts w:hint="eastAsia"/>
        </w:rPr>
        <w:t>住民</w:t>
      </w:r>
      <w:r>
        <w:rPr>
          <w:rFonts w:hint="eastAsia"/>
        </w:rPr>
        <w:t>轉化負向自我認同，建構新的自我認同</w:t>
      </w:r>
      <w:r w:rsidR="00AD5370">
        <w:rPr>
          <w:rFonts w:hint="eastAsia"/>
        </w:rPr>
        <w:t>。</w:t>
      </w:r>
    </w:p>
    <w:p w14:paraId="1F9E0A8F" w14:textId="6C1891B1" w:rsidR="002664FE" w:rsidRPr="00DE19B7" w:rsidRDefault="002664FE" w:rsidP="00CD5089">
      <w:pPr>
        <w:pStyle w:val="afa"/>
        <w:numPr>
          <w:ilvl w:val="0"/>
          <w:numId w:val="109"/>
        </w:numPr>
        <w:ind w:firstLineChars="0"/>
      </w:pPr>
      <w:r>
        <w:rPr>
          <w:rFonts w:hint="eastAsia"/>
        </w:rPr>
        <w:t>敘事取向冒險治療團體能</w:t>
      </w:r>
      <w:r w:rsidR="009F13D4">
        <w:rPr>
          <w:rFonts w:hint="eastAsia"/>
        </w:rPr>
        <w:t>開啟反思性的對話，促進住民</w:t>
      </w:r>
      <w:r>
        <w:rPr>
          <w:rFonts w:hint="eastAsia"/>
        </w:rPr>
        <w:t>自我覺察及感受自我</w:t>
      </w:r>
      <w:r w:rsidR="00AD5370">
        <w:rPr>
          <w:rFonts w:hint="eastAsia"/>
        </w:rPr>
        <w:t>。</w:t>
      </w:r>
    </w:p>
    <w:p w14:paraId="0D07C723" w14:textId="77777777" w:rsidR="002664FE" w:rsidRDefault="002664FE" w:rsidP="00DE19B7"/>
    <w:p w14:paraId="7E6F47DD" w14:textId="77777777" w:rsidR="002664FE" w:rsidRPr="00092AD3" w:rsidRDefault="002664FE" w:rsidP="0046734B">
      <w:pPr>
        <w:pStyle w:val="afa"/>
        <w:ind w:firstLine="480"/>
      </w:pPr>
      <w:r>
        <w:rPr>
          <w:rFonts w:hint="eastAsia"/>
        </w:rPr>
        <w:t>本研究</w:t>
      </w:r>
      <w:r w:rsidRPr="002664FE">
        <w:rPr>
          <w:rFonts w:hint="eastAsia"/>
        </w:rPr>
        <w:t>根據上述</w:t>
      </w:r>
      <w:r>
        <w:rPr>
          <w:rFonts w:hint="eastAsia"/>
        </w:rPr>
        <w:t>研究結論，提出相關研究及實務之具體建議，供未來實務或研究工作者作參考。</w:t>
      </w:r>
    </w:p>
    <w:p w14:paraId="0E24F00C" w14:textId="77777777" w:rsidR="002664FE" w:rsidRDefault="002664FE" w:rsidP="00092AD3"/>
    <w:p w14:paraId="3A19B6E1" w14:textId="77777777" w:rsidR="002664FE" w:rsidRDefault="002664FE" w:rsidP="00092AD3">
      <w:r>
        <w:rPr>
          <w:rFonts w:hint="eastAsia"/>
        </w:rPr>
        <w:t>關鍵詞：敘事治療、冒險治療、藥物與酒精成癮、治療性社區、自我認同</w:t>
      </w:r>
      <w:bookmarkEnd w:id="2"/>
    </w:p>
    <w:sectPr w:rsidR="002664FE" w:rsidSect="00D35B98">
      <w:pgSz w:w="11909" w:h="16834"/>
      <w:pgMar w:top="1440" w:right="1440" w:bottom="1440" w:left="1440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539B3" w14:textId="77777777" w:rsidR="00A722C3" w:rsidRDefault="00A722C3" w:rsidP="00C2266E">
      <w:pPr>
        <w:ind w:firstLine="480"/>
      </w:pPr>
      <w:r>
        <w:separator/>
      </w:r>
    </w:p>
    <w:p w14:paraId="192382EA" w14:textId="77777777" w:rsidR="00A722C3" w:rsidRDefault="00A722C3">
      <w:pPr>
        <w:ind w:firstLine="480"/>
      </w:pPr>
    </w:p>
  </w:endnote>
  <w:endnote w:type="continuationSeparator" w:id="0">
    <w:p w14:paraId="03CBB3F7" w14:textId="77777777" w:rsidR="00A722C3" w:rsidRDefault="00A722C3" w:rsidP="00C2266E">
      <w:pPr>
        <w:ind w:firstLine="480"/>
      </w:pPr>
      <w:r>
        <w:continuationSeparator/>
      </w:r>
    </w:p>
    <w:p w14:paraId="38C3BE5C" w14:textId="77777777" w:rsidR="00A722C3" w:rsidRDefault="00A722C3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新細明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auKai">
    <w:altName w:val="微軟正黑體"/>
    <w:panose1 w:val="02010601000101010101"/>
    <w:charset w:val="88"/>
    <w:family w:val="script"/>
    <w:pitch w:val="variable"/>
    <w:sig w:usb0="800002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FBD3C" w14:textId="77777777" w:rsidR="00A722C3" w:rsidRDefault="00A722C3" w:rsidP="00C2266E">
      <w:pPr>
        <w:ind w:firstLine="480"/>
      </w:pPr>
      <w:r>
        <w:separator/>
      </w:r>
    </w:p>
    <w:p w14:paraId="25EB8DAD" w14:textId="77777777" w:rsidR="00A722C3" w:rsidRDefault="00A722C3">
      <w:pPr>
        <w:ind w:firstLine="480"/>
      </w:pPr>
    </w:p>
  </w:footnote>
  <w:footnote w:type="continuationSeparator" w:id="0">
    <w:p w14:paraId="162DDCD5" w14:textId="77777777" w:rsidR="00A722C3" w:rsidRDefault="00A722C3" w:rsidP="00C2266E">
      <w:pPr>
        <w:ind w:firstLine="480"/>
      </w:pPr>
      <w:r>
        <w:continuationSeparator/>
      </w:r>
    </w:p>
    <w:p w14:paraId="787D9A10" w14:textId="77777777" w:rsidR="00A722C3" w:rsidRDefault="00A722C3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27809"/>
    <w:multiLevelType w:val="hybridMultilevel"/>
    <w:tmpl w:val="C310B818"/>
    <w:lvl w:ilvl="0" w:tplc="0150913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0277A"/>
    <w:multiLevelType w:val="hybridMultilevel"/>
    <w:tmpl w:val="74E87A30"/>
    <w:lvl w:ilvl="0" w:tplc="FFFFFFFF">
      <w:start w:val="1"/>
      <w:numFmt w:val="taiwaneseCountingThousand"/>
      <w:lvlText w:val="（%1）"/>
      <w:lvlJc w:val="left"/>
      <w:pPr>
        <w:ind w:left="0" w:firstLine="0"/>
      </w:pPr>
      <w:rPr>
        <w:rFonts w:cs="新細明體" w:hint="default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A2BBD"/>
    <w:multiLevelType w:val="multilevel"/>
    <w:tmpl w:val="DE1C6C5E"/>
    <w:styleLink w:val="2"/>
    <w:lvl w:ilvl="0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75306D"/>
    <w:multiLevelType w:val="hybridMultilevel"/>
    <w:tmpl w:val="F44E0360"/>
    <w:lvl w:ilvl="0" w:tplc="4D6C7A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8B66E9"/>
    <w:multiLevelType w:val="multilevel"/>
    <w:tmpl w:val="9418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525A8"/>
    <w:multiLevelType w:val="multilevel"/>
    <w:tmpl w:val="8EEC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52CBC"/>
    <w:multiLevelType w:val="hybridMultilevel"/>
    <w:tmpl w:val="0E3A174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cs="新細明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255A32"/>
    <w:multiLevelType w:val="multilevel"/>
    <w:tmpl w:val="148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57243"/>
    <w:multiLevelType w:val="hybridMultilevel"/>
    <w:tmpl w:val="ADB44A5E"/>
    <w:lvl w:ilvl="0" w:tplc="76A2A8F8">
      <w:start w:val="1"/>
      <w:numFmt w:val="decimal"/>
      <w:pStyle w:val="5"/>
      <w:lvlText w:val="%1."/>
      <w:lvlJc w:val="left"/>
      <w:pPr>
        <w:ind w:left="480" w:hanging="480"/>
      </w:pPr>
      <w:rPr>
        <w:rFonts w:ascii="Times New Roman" w:eastAsia="標楷體-繁" w:hAnsi="Times New Roman" w:cs="Times New Roman"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10" w15:restartNumberingAfterBreak="0">
    <w:nsid w:val="07BE4357"/>
    <w:multiLevelType w:val="hybridMultilevel"/>
    <w:tmpl w:val="DEB673B6"/>
    <w:lvl w:ilvl="0" w:tplc="86306236">
      <w:start w:val="1"/>
      <w:numFmt w:val="taiwaneseCountingThousand"/>
      <w:lvlText w:val="（%1）"/>
      <w:lvlJc w:val="left"/>
      <w:pPr>
        <w:ind w:left="740" w:hanging="740"/>
      </w:pPr>
      <w:rPr>
        <w:rFonts w:ascii="標楷體-繁" w:eastAsia="標楷體-繁" w:hAnsi="標楷體-繁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F6422B"/>
    <w:multiLevelType w:val="hybridMultilevel"/>
    <w:tmpl w:val="D7B25B98"/>
    <w:lvl w:ilvl="0" w:tplc="592C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8E2719"/>
    <w:multiLevelType w:val="hybridMultilevel"/>
    <w:tmpl w:val="A0D0F310"/>
    <w:lvl w:ilvl="0" w:tplc="C2D8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CE43CA"/>
    <w:multiLevelType w:val="hybridMultilevel"/>
    <w:tmpl w:val="AA9A5080"/>
    <w:lvl w:ilvl="0" w:tplc="B4ACB6EE">
      <w:start w:val="1"/>
      <w:numFmt w:val="decimal"/>
      <w:lvlText w:val="%1."/>
      <w:lvlJc w:val="left"/>
      <w:pPr>
        <w:ind w:left="56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160" w:hanging="480"/>
      </w:pPr>
    </w:lvl>
    <w:lvl w:ilvl="2" w:tplc="FFFFFFFF" w:tentative="1">
      <w:start w:val="1"/>
      <w:numFmt w:val="lowerRoman"/>
      <w:lvlText w:val="%3."/>
      <w:lvlJc w:val="right"/>
      <w:pPr>
        <w:ind w:left="1640" w:hanging="480"/>
      </w:pPr>
    </w:lvl>
    <w:lvl w:ilvl="3" w:tplc="FFFFFFFF" w:tentative="1">
      <w:start w:val="1"/>
      <w:numFmt w:val="decimal"/>
      <w:lvlText w:val="%4."/>
      <w:lvlJc w:val="left"/>
      <w:pPr>
        <w:ind w:left="2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00" w:hanging="480"/>
      </w:pPr>
    </w:lvl>
    <w:lvl w:ilvl="5" w:tplc="FFFFFFFF" w:tentative="1">
      <w:start w:val="1"/>
      <w:numFmt w:val="lowerRoman"/>
      <w:lvlText w:val="%6."/>
      <w:lvlJc w:val="right"/>
      <w:pPr>
        <w:ind w:left="3080" w:hanging="480"/>
      </w:pPr>
    </w:lvl>
    <w:lvl w:ilvl="6" w:tplc="FFFFFFFF" w:tentative="1">
      <w:start w:val="1"/>
      <w:numFmt w:val="decimal"/>
      <w:lvlText w:val="%7."/>
      <w:lvlJc w:val="left"/>
      <w:pPr>
        <w:ind w:left="3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40" w:hanging="480"/>
      </w:pPr>
    </w:lvl>
    <w:lvl w:ilvl="8" w:tplc="FFFFFFFF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0AE40430"/>
    <w:multiLevelType w:val="multilevel"/>
    <w:tmpl w:val="9184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EF1646"/>
    <w:multiLevelType w:val="hybridMultilevel"/>
    <w:tmpl w:val="5D1A15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5C591B"/>
    <w:multiLevelType w:val="hybridMultilevel"/>
    <w:tmpl w:val="085AB2FC"/>
    <w:lvl w:ilvl="0" w:tplc="F3C432E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058D0"/>
    <w:multiLevelType w:val="multilevel"/>
    <w:tmpl w:val="DE1C6C5E"/>
    <w:styleLink w:val="1"/>
    <w:lvl w:ilvl="0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395ACF"/>
    <w:multiLevelType w:val="hybridMultilevel"/>
    <w:tmpl w:val="73DC53A0"/>
    <w:lvl w:ilvl="0" w:tplc="AB741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A63DD1"/>
    <w:multiLevelType w:val="multilevel"/>
    <w:tmpl w:val="5232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430A2C"/>
    <w:multiLevelType w:val="multilevel"/>
    <w:tmpl w:val="DE1C6C5E"/>
    <w:styleLink w:val="3"/>
    <w:lvl w:ilvl="0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4F498E"/>
    <w:multiLevelType w:val="hybridMultilevel"/>
    <w:tmpl w:val="B972D712"/>
    <w:lvl w:ilvl="0" w:tplc="4EA20F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85685B"/>
    <w:multiLevelType w:val="hybridMultilevel"/>
    <w:tmpl w:val="6E4CFB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C5101A4"/>
    <w:multiLevelType w:val="multilevel"/>
    <w:tmpl w:val="644A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CB34D7"/>
    <w:multiLevelType w:val="hybridMultilevel"/>
    <w:tmpl w:val="98E61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D64516"/>
    <w:multiLevelType w:val="hybridMultilevel"/>
    <w:tmpl w:val="362E0266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E8509F8"/>
    <w:multiLevelType w:val="hybridMultilevel"/>
    <w:tmpl w:val="08666E8C"/>
    <w:lvl w:ilvl="0" w:tplc="7912378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F0C3700"/>
    <w:multiLevelType w:val="hybridMultilevel"/>
    <w:tmpl w:val="8C7CDCFA"/>
    <w:lvl w:ilvl="0" w:tplc="041636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FAB1A1F"/>
    <w:multiLevelType w:val="hybridMultilevel"/>
    <w:tmpl w:val="20BE7674"/>
    <w:lvl w:ilvl="0" w:tplc="FFFFFFFF">
      <w:start w:val="1"/>
      <w:numFmt w:val="taiwaneseCountingThousand"/>
      <w:lvlText w:val="（%1）"/>
      <w:lvlJc w:val="left"/>
      <w:pPr>
        <w:ind w:left="0" w:firstLine="0"/>
      </w:pPr>
      <w:rPr>
        <w:rFonts w:cs="新細明體" w:hint="default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FFC3D19"/>
    <w:multiLevelType w:val="hybridMultilevel"/>
    <w:tmpl w:val="2F4A9A4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18E7EF5"/>
    <w:multiLevelType w:val="multilevel"/>
    <w:tmpl w:val="8FA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6E787F"/>
    <w:multiLevelType w:val="hybridMultilevel"/>
    <w:tmpl w:val="F36E6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7AE7381"/>
    <w:multiLevelType w:val="hybridMultilevel"/>
    <w:tmpl w:val="F7C85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2550C5"/>
    <w:multiLevelType w:val="hybridMultilevel"/>
    <w:tmpl w:val="83920DF0"/>
    <w:lvl w:ilvl="0" w:tplc="0B80934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C54C08"/>
    <w:multiLevelType w:val="multilevel"/>
    <w:tmpl w:val="0858829C"/>
    <w:lvl w:ilvl="0">
      <w:numFmt w:val="decimal"/>
      <w:lvlText w:val="（第%1-"/>
      <w:lvlJc w:val="left"/>
      <w:pPr>
        <w:ind w:left="1300" w:hanging="1300"/>
      </w:pPr>
      <w:rPr>
        <w:rFonts w:hint="default"/>
      </w:rPr>
    </w:lvl>
    <w:lvl w:ilvl="1">
      <w:start w:val="2"/>
      <w:numFmt w:val="decimal"/>
      <w:lvlText w:val="（第%1-%2次"/>
      <w:lvlJc w:val="left"/>
      <w:pPr>
        <w:ind w:left="1300" w:hanging="1300"/>
      </w:pPr>
      <w:rPr>
        <w:rFonts w:hint="default"/>
      </w:rPr>
    </w:lvl>
    <w:lvl w:ilvl="2">
      <w:start w:val="1"/>
      <w:numFmt w:val="decimal"/>
      <w:lvlText w:val="（第%1-%2次）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（第%1-%2次）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（第%1-%2次）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（第%1-%2次）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（第%1-%2次）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（第%1-%2次）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（第%1-%2次）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28C83843"/>
    <w:multiLevelType w:val="hybridMultilevel"/>
    <w:tmpl w:val="27402D0C"/>
    <w:lvl w:ilvl="0" w:tplc="A8766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5126B3"/>
    <w:multiLevelType w:val="multilevel"/>
    <w:tmpl w:val="A03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9B057C"/>
    <w:multiLevelType w:val="hybridMultilevel"/>
    <w:tmpl w:val="4A74CD2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FDC3DD2"/>
    <w:multiLevelType w:val="hybridMultilevel"/>
    <w:tmpl w:val="CB08A3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11D50CC"/>
    <w:multiLevelType w:val="hybridMultilevel"/>
    <w:tmpl w:val="E736806C"/>
    <w:lvl w:ilvl="0" w:tplc="35345576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4EB511E"/>
    <w:multiLevelType w:val="hybridMultilevel"/>
    <w:tmpl w:val="4004387A"/>
    <w:lvl w:ilvl="0" w:tplc="0150913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324A55"/>
    <w:multiLevelType w:val="hybridMultilevel"/>
    <w:tmpl w:val="4560C890"/>
    <w:lvl w:ilvl="0" w:tplc="AB6CD05A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76B3B09"/>
    <w:multiLevelType w:val="hybridMultilevel"/>
    <w:tmpl w:val="61022298"/>
    <w:lvl w:ilvl="0" w:tplc="0150913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9646467"/>
    <w:multiLevelType w:val="hybridMultilevel"/>
    <w:tmpl w:val="817839DE"/>
    <w:lvl w:ilvl="0" w:tplc="7B806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74222A"/>
    <w:multiLevelType w:val="hybridMultilevel"/>
    <w:tmpl w:val="CB9C9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A543B4"/>
    <w:multiLevelType w:val="hybridMultilevel"/>
    <w:tmpl w:val="0E3A174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cs="新細明體" w:hint="default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996117"/>
    <w:multiLevelType w:val="multilevel"/>
    <w:tmpl w:val="E2B4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0D35C4"/>
    <w:multiLevelType w:val="multilevel"/>
    <w:tmpl w:val="E06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DD1DBD"/>
    <w:multiLevelType w:val="hybridMultilevel"/>
    <w:tmpl w:val="598258CE"/>
    <w:lvl w:ilvl="0" w:tplc="4AE829F6">
      <w:start w:val="1"/>
      <w:numFmt w:val="taiwaneseCountingThousand"/>
      <w:lvlText w:val="%1、"/>
      <w:lvlJc w:val="left"/>
      <w:pPr>
        <w:ind w:left="720" w:hanging="720"/>
      </w:pPr>
      <w:rPr>
        <w:rFonts w:ascii="標楷體-繁" w:eastAsia="標楷體-繁" w:hAnsi="標楷體-繁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0E4E6F"/>
    <w:multiLevelType w:val="multilevel"/>
    <w:tmpl w:val="85E4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9747AE"/>
    <w:multiLevelType w:val="multilevel"/>
    <w:tmpl w:val="43127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465CFA"/>
    <w:multiLevelType w:val="hybridMultilevel"/>
    <w:tmpl w:val="91CE0A0E"/>
    <w:lvl w:ilvl="0" w:tplc="4F4EE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48007519"/>
    <w:multiLevelType w:val="hybridMultilevel"/>
    <w:tmpl w:val="145673F2"/>
    <w:lvl w:ilvl="0" w:tplc="58F4E4C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A304A2D"/>
    <w:multiLevelType w:val="hybridMultilevel"/>
    <w:tmpl w:val="7B7845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794C24"/>
    <w:multiLevelType w:val="hybridMultilevel"/>
    <w:tmpl w:val="E28EFC76"/>
    <w:lvl w:ilvl="0" w:tplc="C028581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B8A238F"/>
    <w:multiLevelType w:val="multilevel"/>
    <w:tmpl w:val="BA98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874F36"/>
    <w:multiLevelType w:val="hybridMultilevel"/>
    <w:tmpl w:val="CB08A3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D80D2B"/>
    <w:multiLevelType w:val="multilevel"/>
    <w:tmpl w:val="B08C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004E5E"/>
    <w:multiLevelType w:val="hybridMultilevel"/>
    <w:tmpl w:val="5D329962"/>
    <w:lvl w:ilvl="0" w:tplc="4EA20F6C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07C6CF2"/>
    <w:multiLevelType w:val="multilevel"/>
    <w:tmpl w:val="88DC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770A3A"/>
    <w:multiLevelType w:val="hybridMultilevel"/>
    <w:tmpl w:val="19809454"/>
    <w:lvl w:ilvl="0" w:tplc="FFFFFFFF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4C4C99"/>
    <w:multiLevelType w:val="hybridMultilevel"/>
    <w:tmpl w:val="3D46FDF4"/>
    <w:lvl w:ilvl="0" w:tplc="138C2FB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4882FB3"/>
    <w:multiLevelType w:val="hybridMultilevel"/>
    <w:tmpl w:val="54688E14"/>
    <w:lvl w:ilvl="0" w:tplc="1D84BF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54D2B6F"/>
    <w:multiLevelType w:val="multilevel"/>
    <w:tmpl w:val="1934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684665"/>
    <w:multiLevelType w:val="multilevel"/>
    <w:tmpl w:val="AF22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taiwaneseCountingThousand"/>
      <w:lvlText w:val="（%4）"/>
      <w:lvlJc w:val="left"/>
      <w:pPr>
        <w:ind w:left="3320" w:hanging="80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640923"/>
    <w:multiLevelType w:val="hybridMultilevel"/>
    <w:tmpl w:val="1B28528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79E1A8E"/>
    <w:multiLevelType w:val="hybridMultilevel"/>
    <w:tmpl w:val="7EF64AD8"/>
    <w:lvl w:ilvl="0" w:tplc="E65E4F5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7F7628D"/>
    <w:multiLevelType w:val="hybridMultilevel"/>
    <w:tmpl w:val="4D8C47BE"/>
    <w:lvl w:ilvl="0" w:tplc="95F2DD96">
      <w:start w:val="1"/>
      <w:numFmt w:val="taiwaneseCountingThousand"/>
      <w:lvlText w:val="（%1）"/>
      <w:lvlJc w:val="left"/>
      <w:pPr>
        <w:ind w:left="720" w:hanging="720"/>
      </w:pPr>
      <w:rPr>
        <w:rFonts w:ascii="標楷體-繁" w:eastAsia="標楷體-繁" w:hAnsi="標楷體-繁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8F87645"/>
    <w:multiLevelType w:val="hybridMultilevel"/>
    <w:tmpl w:val="AA226F38"/>
    <w:lvl w:ilvl="0" w:tplc="58F4E4C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FB017F"/>
    <w:multiLevelType w:val="hybridMultilevel"/>
    <w:tmpl w:val="5CC2E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365FB2"/>
    <w:multiLevelType w:val="hybridMultilevel"/>
    <w:tmpl w:val="E788C826"/>
    <w:lvl w:ilvl="0" w:tplc="EADA407C">
      <w:start w:val="1"/>
      <w:numFmt w:val="decimal"/>
      <w:lvlText w:val="%1."/>
      <w:lvlJc w:val="left"/>
      <w:pPr>
        <w:ind w:left="560" w:hanging="36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1" w15:restartNumberingAfterBreak="0">
    <w:nsid w:val="5C4C2143"/>
    <w:multiLevelType w:val="hybridMultilevel"/>
    <w:tmpl w:val="3C5C1C84"/>
    <w:lvl w:ilvl="0" w:tplc="4BDEE6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E6B6AE9"/>
    <w:multiLevelType w:val="hybridMultilevel"/>
    <w:tmpl w:val="9E523DC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EAA6C57"/>
    <w:multiLevelType w:val="hybridMultilevel"/>
    <w:tmpl w:val="A0E85D06"/>
    <w:lvl w:ilvl="0" w:tplc="0890F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313C6E"/>
    <w:multiLevelType w:val="hybridMultilevel"/>
    <w:tmpl w:val="CEE4B5C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4A595C">
      <w:start w:val="1"/>
      <w:numFmt w:val="taiwaneseCountingThousand"/>
      <w:lvlText w:val="（%2）"/>
      <w:lvlJc w:val="left"/>
      <w:pPr>
        <w:ind w:left="1024" w:hanging="7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57500C"/>
    <w:multiLevelType w:val="hybridMultilevel"/>
    <w:tmpl w:val="4C7A5966"/>
    <w:lvl w:ilvl="0" w:tplc="638EB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E965AF"/>
    <w:multiLevelType w:val="hybridMultilevel"/>
    <w:tmpl w:val="5E289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6BF6E75"/>
    <w:multiLevelType w:val="hybridMultilevel"/>
    <w:tmpl w:val="B9BA8814"/>
    <w:lvl w:ilvl="0" w:tplc="80105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5355DA"/>
    <w:multiLevelType w:val="hybridMultilevel"/>
    <w:tmpl w:val="42286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17D06"/>
    <w:multiLevelType w:val="hybridMultilevel"/>
    <w:tmpl w:val="C9845C4A"/>
    <w:lvl w:ilvl="0" w:tplc="F4D0580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B68303D"/>
    <w:multiLevelType w:val="hybridMultilevel"/>
    <w:tmpl w:val="05609DD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831C9D"/>
    <w:multiLevelType w:val="hybridMultilevel"/>
    <w:tmpl w:val="EE62C3E8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新細明體" w:eastAsia="新細明體" w:hAnsi="新細明體" w:cs="新細明體"/>
      </w:rPr>
    </w:lvl>
    <w:lvl w:ilvl="1" w:tplc="FFFFFFFF" w:tentative="1">
      <w:start w:val="1"/>
      <w:numFmt w:val="ideographTraditional"/>
      <w:lvlText w:val="%2、"/>
      <w:lvlJc w:val="left"/>
      <w:pPr>
        <w:ind w:left="1160" w:hanging="480"/>
      </w:pPr>
    </w:lvl>
    <w:lvl w:ilvl="2" w:tplc="FFFFFFFF" w:tentative="1">
      <w:start w:val="1"/>
      <w:numFmt w:val="lowerRoman"/>
      <w:lvlText w:val="%3."/>
      <w:lvlJc w:val="right"/>
      <w:pPr>
        <w:ind w:left="1640" w:hanging="480"/>
      </w:pPr>
    </w:lvl>
    <w:lvl w:ilvl="3" w:tplc="FFFFFFFF" w:tentative="1">
      <w:start w:val="1"/>
      <w:numFmt w:val="decimal"/>
      <w:lvlText w:val="%4."/>
      <w:lvlJc w:val="left"/>
      <w:pPr>
        <w:ind w:left="2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00" w:hanging="480"/>
      </w:pPr>
    </w:lvl>
    <w:lvl w:ilvl="5" w:tplc="FFFFFFFF" w:tentative="1">
      <w:start w:val="1"/>
      <w:numFmt w:val="lowerRoman"/>
      <w:lvlText w:val="%6."/>
      <w:lvlJc w:val="right"/>
      <w:pPr>
        <w:ind w:left="3080" w:hanging="480"/>
      </w:pPr>
    </w:lvl>
    <w:lvl w:ilvl="6" w:tplc="FFFFFFFF" w:tentative="1">
      <w:start w:val="1"/>
      <w:numFmt w:val="decimal"/>
      <w:lvlText w:val="%7."/>
      <w:lvlJc w:val="left"/>
      <w:pPr>
        <w:ind w:left="3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40" w:hanging="480"/>
      </w:pPr>
    </w:lvl>
    <w:lvl w:ilvl="8" w:tplc="FFFFFFFF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2" w15:restartNumberingAfterBreak="0">
    <w:nsid w:val="6F457DBB"/>
    <w:multiLevelType w:val="hybridMultilevel"/>
    <w:tmpl w:val="BEDCB05E"/>
    <w:lvl w:ilvl="0" w:tplc="935EE9D6">
      <w:start w:val="1"/>
      <w:numFmt w:val="decimal"/>
      <w:lvlText w:val="%1."/>
      <w:lvlJc w:val="left"/>
      <w:pPr>
        <w:ind w:left="360" w:hanging="360"/>
      </w:pPr>
      <w:rPr>
        <w:rFonts w:ascii="BiauKai" w:eastAsia="BiauKai" w:hAnsi="BiauKa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0AA02B5"/>
    <w:multiLevelType w:val="hybridMultilevel"/>
    <w:tmpl w:val="9E523DC0"/>
    <w:lvl w:ilvl="0" w:tplc="6638DC5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0C2133D"/>
    <w:multiLevelType w:val="multilevel"/>
    <w:tmpl w:val="6F3E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B90BC4"/>
    <w:multiLevelType w:val="hybridMultilevel"/>
    <w:tmpl w:val="248A0B4A"/>
    <w:lvl w:ilvl="0" w:tplc="664CF6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2AB4BF8"/>
    <w:multiLevelType w:val="hybridMultilevel"/>
    <w:tmpl w:val="A5DC6254"/>
    <w:lvl w:ilvl="0" w:tplc="6A28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C00ED5"/>
    <w:multiLevelType w:val="hybridMultilevel"/>
    <w:tmpl w:val="DE1C6C5E"/>
    <w:lvl w:ilvl="0" w:tplc="638EBB9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63385A"/>
    <w:multiLevelType w:val="hybridMultilevel"/>
    <w:tmpl w:val="7A1275AA"/>
    <w:lvl w:ilvl="0" w:tplc="592C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95425A"/>
    <w:multiLevelType w:val="hybridMultilevel"/>
    <w:tmpl w:val="77B26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4C73894"/>
    <w:multiLevelType w:val="hybridMultilevel"/>
    <w:tmpl w:val="4EBE3974"/>
    <w:lvl w:ilvl="0" w:tplc="6736DA3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8B03F7D"/>
    <w:multiLevelType w:val="hybridMultilevel"/>
    <w:tmpl w:val="610222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90E5E79"/>
    <w:multiLevelType w:val="hybridMultilevel"/>
    <w:tmpl w:val="8BB8BBA8"/>
    <w:lvl w:ilvl="0" w:tplc="35AECA90">
      <w:start w:val="1"/>
      <w:numFmt w:val="taiwaneseCountingThousand"/>
      <w:lvlText w:val="（%1）"/>
      <w:lvlJc w:val="left"/>
      <w:pPr>
        <w:ind w:left="98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AC06237"/>
    <w:multiLevelType w:val="hybridMultilevel"/>
    <w:tmpl w:val="526EB4C6"/>
    <w:lvl w:ilvl="0" w:tplc="7D1E7D82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AFD1B6B"/>
    <w:multiLevelType w:val="hybridMultilevel"/>
    <w:tmpl w:val="20BE7674"/>
    <w:lvl w:ilvl="0" w:tplc="FFFFFFFF">
      <w:start w:val="1"/>
      <w:numFmt w:val="taiwaneseCountingThousand"/>
      <w:lvlText w:val="（%1）"/>
      <w:lvlJc w:val="left"/>
      <w:pPr>
        <w:ind w:left="0" w:firstLine="0"/>
      </w:pPr>
      <w:rPr>
        <w:rFonts w:cs="新細明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C034E31"/>
    <w:multiLevelType w:val="hybridMultilevel"/>
    <w:tmpl w:val="298C5516"/>
    <w:lvl w:ilvl="0" w:tplc="A9B046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9032141">
    <w:abstractNumId w:val="73"/>
  </w:num>
  <w:num w:numId="2" w16cid:durableId="1551460920">
    <w:abstractNumId w:val="26"/>
  </w:num>
  <w:num w:numId="3" w16cid:durableId="734860009">
    <w:abstractNumId w:val="71"/>
  </w:num>
  <w:num w:numId="4" w16cid:durableId="209731332">
    <w:abstractNumId w:val="4"/>
  </w:num>
  <w:num w:numId="5" w16cid:durableId="85855273">
    <w:abstractNumId w:val="18"/>
  </w:num>
  <w:num w:numId="6" w16cid:durableId="1205093543">
    <w:abstractNumId w:val="27"/>
  </w:num>
  <w:num w:numId="7" w16cid:durableId="693001075">
    <w:abstractNumId w:val="11"/>
  </w:num>
  <w:num w:numId="8" w16cid:durableId="1750424843">
    <w:abstractNumId w:val="88"/>
  </w:num>
  <w:num w:numId="9" w16cid:durableId="931090563">
    <w:abstractNumId w:val="58"/>
  </w:num>
  <w:num w:numId="10" w16cid:durableId="122046073">
    <w:abstractNumId w:val="41"/>
  </w:num>
  <w:num w:numId="11" w16cid:durableId="1014305297">
    <w:abstractNumId w:val="21"/>
  </w:num>
  <w:num w:numId="12" w16cid:durableId="733356024">
    <w:abstractNumId w:val="53"/>
  </w:num>
  <w:num w:numId="13" w16cid:durableId="211160722">
    <w:abstractNumId w:val="22"/>
  </w:num>
  <w:num w:numId="14" w16cid:durableId="1872109237">
    <w:abstractNumId w:val="93"/>
  </w:num>
  <w:num w:numId="15" w16cid:durableId="1357004967">
    <w:abstractNumId w:val="66"/>
  </w:num>
  <w:num w:numId="16" w16cid:durableId="113639476">
    <w:abstractNumId w:val="67"/>
  </w:num>
  <w:num w:numId="17" w16cid:durableId="1218976915">
    <w:abstractNumId w:val="29"/>
  </w:num>
  <w:num w:numId="18" w16cid:durableId="1852604371">
    <w:abstractNumId w:val="65"/>
  </w:num>
  <w:num w:numId="19" w16cid:durableId="212086738">
    <w:abstractNumId w:val="82"/>
  </w:num>
  <w:num w:numId="20" w16cid:durableId="498429219">
    <w:abstractNumId w:val="90"/>
  </w:num>
  <w:num w:numId="21" w16cid:durableId="1486973378">
    <w:abstractNumId w:val="62"/>
  </w:num>
  <w:num w:numId="22" w16cid:durableId="1521624131">
    <w:abstractNumId w:val="76"/>
  </w:num>
  <w:num w:numId="23" w16cid:durableId="1793286609">
    <w:abstractNumId w:val="51"/>
  </w:num>
  <w:num w:numId="24" w16cid:durableId="1580671121">
    <w:abstractNumId w:val="87"/>
  </w:num>
  <w:num w:numId="25" w16cid:durableId="896819584">
    <w:abstractNumId w:val="95"/>
  </w:num>
  <w:num w:numId="26" w16cid:durableId="1898937177">
    <w:abstractNumId w:val="75"/>
  </w:num>
  <w:num w:numId="27" w16cid:durableId="1480074956">
    <w:abstractNumId w:val="74"/>
  </w:num>
  <w:num w:numId="28" w16cid:durableId="1606184717">
    <w:abstractNumId w:val="6"/>
  </w:num>
  <w:num w:numId="29" w16cid:durableId="1929583834">
    <w:abstractNumId w:val="49"/>
  </w:num>
  <w:num w:numId="30" w16cid:durableId="833642694">
    <w:abstractNumId w:val="23"/>
  </w:num>
  <w:num w:numId="31" w16cid:durableId="727070270">
    <w:abstractNumId w:val="55"/>
  </w:num>
  <w:num w:numId="32" w16cid:durableId="697968350">
    <w:abstractNumId w:val="57"/>
  </w:num>
  <w:num w:numId="33" w16cid:durableId="1641615656">
    <w:abstractNumId w:val="50"/>
  </w:num>
  <w:num w:numId="34" w16cid:durableId="822087812">
    <w:abstractNumId w:val="14"/>
  </w:num>
  <w:num w:numId="35" w16cid:durableId="1513255279">
    <w:abstractNumId w:val="84"/>
  </w:num>
  <w:num w:numId="36" w16cid:durableId="1746611651">
    <w:abstractNumId w:val="30"/>
  </w:num>
  <w:num w:numId="37" w16cid:durableId="1347250927">
    <w:abstractNumId w:val="63"/>
  </w:num>
  <w:num w:numId="38" w16cid:durableId="1097095543">
    <w:abstractNumId w:val="8"/>
  </w:num>
  <w:num w:numId="39" w16cid:durableId="789012480">
    <w:abstractNumId w:val="59"/>
  </w:num>
  <w:num w:numId="40" w16cid:durableId="294067130">
    <w:abstractNumId w:val="5"/>
  </w:num>
  <w:num w:numId="41" w16cid:durableId="359863085">
    <w:abstractNumId w:val="47"/>
  </w:num>
  <w:num w:numId="42" w16cid:durableId="752707014">
    <w:abstractNumId w:val="19"/>
  </w:num>
  <w:num w:numId="43" w16cid:durableId="633289379">
    <w:abstractNumId w:val="36"/>
  </w:num>
  <w:num w:numId="44" w16cid:durableId="1921792117">
    <w:abstractNumId w:val="46"/>
  </w:num>
  <w:num w:numId="45" w16cid:durableId="1740714843">
    <w:abstractNumId w:val="64"/>
  </w:num>
  <w:num w:numId="46" w16cid:durableId="1565680446">
    <w:abstractNumId w:val="9"/>
  </w:num>
  <w:num w:numId="47" w16cid:durableId="1512375724">
    <w:abstractNumId w:val="70"/>
  </w:num>
  <w:num w:numId="48" w16cid:durableId="1167600275">
    <w:abstractNumId w:val="1"/>
  </w:num>
  <w:num w:numId="49" w16cid:durableId="229973127">
    <w:abstractNumId w:val="54"/>
  </w:num>
  <w:num w:numId="50" w16cid:durableId="2133864936">
    <w:abstractNumId w:val="61"/>
  </w:num>
  <w:num w:numId="51" w16cid:durableId="1488283555">
    <w:abstractNumId w:val="40"/>
  </w:num>
  <w:num w:numId="52" w16cid:durableId="617373016">
    <w:abstractNumId w:val="42"/>
  </w:num>
  <w:num w:numId="53" w16cid:durableId="333846974">
    <w:abstractNumId w:val="91"/>
  </w:num>
  <w:num w:numId="54" w16cid:durableId="1135293546">
    <w:abstractNumId w:val="78"/>
  </w:num>
  <w:num w:numId="55" w16cid:durableId="673264165">
    <w:abstractNumId w:val="56"/>
  </w:num>
  <w:num w:numId="56" w16cid:durableId="1104299992">
    <w:abstractNumId w:val="38"/>
  </w:num>
  <w:num w:numId="57" w16cid:durableId="1194541302">
    <w:abstractNumId w:val="81"/>
  </w:num>
  <w:num w:numId="58" w16cid:durableId="37359296">
    <w:abstractNumId w:val="15"/>
  </w:num>
  <w:num w:numId="59" w16cid:durableId="1963533359">
    <w:abstractNumId w:val="79"/>
  </w:num>
  <w:num w:numId="60" w16cid:durableId="1007055891">
    <w:abstractNumId w:val="25"/>
  </w:num>
  <w:num w:numId="61" w16cid:durableId="1901557064">
    <w:abstractNumId w:val="68"/>
  </w:num>
  <w:num w:numId="62" w16cid:durableId="103959508">
    <w:abstractNumId w:val="52"/>
  </w:num>
  <w:num w:numId="63" w16cid:durableId="1487093157">
    <w:abstractNumId w:val="85"/>
  </w:num>
  <w:num w:numId="64" w16cid:durableId="2090032850">
    <w:abstractNumId w:val="34"/>
  </w:num>
  <w:num w:numId="65" w16cid:durableId="1161045132">
    <w:abstractNumId w:val="35"/>
  </w:num>
  <w:num w:numId="66" w16cid:durableId="1404521409">
    <w:abstractNumId w:val="33"/>
  </w:num>
  <w:num w:numId="67" w16cid:durableId="671882476">
    <w:abstractNumId w:val="69"/>
  </w:num>
  <w:num w:numId="68" w16cid:durableId="2147041927">
    <w:abstractNumId w:val="0"/>
  </w:num>
  <w:num w:numId="69" w16cid:durableId="1966428255">
    <w:abstractNumId w:val="17"/>
  </w:num>
  <w:num w:numId="70" w16cid:durableId="872155808">
    <w:abstractNumId w:val="3"/>
  </w:num>
  <w:num w:numId="71" w16cid:durableId="1587181170">
    <w:abstractNumId w:val="20"/>
  </w:num>
  <w:num w:numId="72" w16cid:durableId="414789373">
    <w:abstractNumId w:val="94"/>
    <w:lvlOverride w:ilvl="0">
      <w:startOverride w:val="1"/>
    </w:lvlOverride>
  </w:num>
  <w:num w:numId="73" w16cid:durableId="1762137114">
    <w:abstractNumId w:val="94"/>
    <w:lvlOverride w:ilvl="0">
      <w:startOverride w:val="1"/>
    </w:lvlOverride>
  </w:num>
  <w:num w:numId="74" w16cid:durableId="1725442358">
    <w:abstractNumId w:val="9"/>
  </w:num>
  <w:num w:numId="75" w16cid:durableId="1403210249">
    <w:abstractNumId w:val="9"/>
    <w:lvlOverride w:ilvl="0">
      <w:startOverride w:val="1"/>
    </w:lvlOverride>
  </w:num>
  <w:num w:numId="76" w16cid:durableId="1740204211">
    <w:abstractNumId w:val="9"/>
    <w:lvlOverride w:ilvl="0">
      <w:startOverride w:val="1"/>
    </w:lvlOverride>
  </w:num>
  <w:num w:numId="77" w16cid:durableId="1648582183">
    <w:abstractNumId w:val="9"/>
    <w:lvlOverride w:ilvl="0">
      <w:startOverride w:val="1"/>
    </w:lvlOverride>
  </w:num>
  <w:num w:numId="78" w16cid:durableId="1869294816">
    <w:abstractNumId w:val="9"/>
    <w:lvlOverride w:ilvl="0">
      <w:startOverride w:val="1"/>
    </w:lvlOverride>
  </w:num>
  <w:num w:numId="79" w16cid:durableId="1735858380">
    <w:abstractNumId w:val="9"/>
    <w:lvlOverride w:ilvl="0">
      <w:startOverride w:val="1"/>
    </w:lvlOverride>
  </w:num>
  <w:num w:numId="80" w16cid:durableId="829174538">
    <w:abstractNumId w:val="9"/>
    <w:lvlOverride w:ilvl="0">
      <w:startOverride w:val="1"/>
    </w:lvlOverride>
  </w:num>
  <w:num w:numId="81" w16cid:durableId="145633041">
    <w:abstractNumId w:val="9"/>
    <w:lvlOverride w:ilvl="0">
      <w:startOverride w:val="1"/>
    </w:lvlOverride>
  </w:num>
  <w:num w:numId="82" w16cid:durableId="1135296973">
    <w:abstractNumId w:val="9"/>
    <w:lvlOverride w:ilvl="0">
      <w:startOverride w:val="1"/>
    </w:lvlOverride>
  </w:num>
  <w:num w:numId="83" w16cid:durableId="878052469">
    <w:abstractNumId w:val="9"/>
    <w:lvlOverride w:ilvl="0">
      <w:startOverride w:val="1"/>
    </w:lvlOverride>
  </w:num>
  <w:num w:numId="84" w16cid:durableId="2125613123">
    <w:abstractNumId w:val="9"/>
    <w:lvlOverride w:ilvl="0">
      <w:startOverride w:val="1"/>
    </w:lvlOverride>
  </w:num>
  <w:num w:numId="85" w16cid:durableId="1849632109">
    <w:abstractNumId w:val="9"/>
    <w:lvlOverride w:ilvl="0">
      <w:startOverride w:val="1"/>
    </w:lvlOverride>
  </w:num>
  <w:num w:numId="86" w16cid:durableId="1954554881">
    <w:abstractNumId w:val="9"/>
    <w:lvlOverride w:ilvl="0">
      <w:startOverride w:val="1"/>
    </w:lvlOverride>
  </w:num>
  <w:num w:numId="87" w16cid:durableId="774448475">
    <w:abstractNumId w:val="43"/>
  </w:num>
  <w:num w:numId="88" w16cid:durableId="496926036">
    <w:abstractNumId w:val="48"/>
  </w:num>
  <w:num w:numId="89" w16cid:durableId="880560247">
    <w:abstractNumId w:val="77"/>
  </w:num>
  <w:num w:numId="90" w16cid:durableId="1486437678">
    <w:abstractNumId w:val="13"/>
  </w:num>
  <w:num w:numId="91" w16cid:durableId="1218249055">
    <w:abstractNumId w:val="13"/>
    <w:lvlOverride w:ilvl="0">
      <w:startOverride w:val="1"/>
    </w:lvlOverride>
  </w:num>
  <w:num w:numId="92" w16cid:durableId="289366555">
    <w:abstractNumId w:val="12"/>
  </w:num>
  <w:num w:numId="93" w16cid:durableId="908806543">
    <w:abstractNumId w:val="86"/>
  </w:num>
  <w:num w:numId="94" w16cid:durableId="2006324602">
    <w:abstractNumId w:val="92"/>
  </w:num>
  <w:num w:numId="95" w16cid:durableId="72745384">
    <w:abstractNumId w:val="10"/>
  </w:num>
  <w:num w:numId="96" w16cid:durableId="153298743">
    <w:abstractNumId w:val="60"/>
  </w:num>
  <w:num w:numId="97" w16cid:durableId="694504513">
    <w:abstractNumId w:val="39"/>
  </w:num>
  <w:num w:numId="98" w16cid:durableId="1381518255">
    <w:abstractNumId w:val="28"/>
  </w:num>
  <w:num w:numId="99" w16cid:durableId="893270049">
    <w:abstractNumId w:val="2"/>
  </w:num>
  <w:num w:numId="100" w16cid:durableId="1433016608">
    <w:abstractNumId w:val="7"/>
  </w:num>
  <w:num w:numId="101" w16cid:durableId="1870336578">
    <w:abstractNumId w:val="24"/>
  </w:num>
  <w:num w:numId="102" w16cid:durableId="1739205198">
    <w:abstractNumId w:val="31"/>
  </w:num>
  <w:num w:numId="103" w16cid:durableId="1904876117">
    <w:abstractNumId w:val="89"/>
  </w:num>
  <w:num w:numId="104" w16cid:durableId="178155847">
    <w:abstractNumId w:val="16"/>
  </w:num>
  <w:num w:numId="105" w16cid:durableId="805048206">
    <w:abstractNumId w:val="83"/>
  </w:num>
  <w:num w:numId="106" w16cid:durableId="838272484">
    <w:abstractNumId w:val="72"/>
  </w:num>
  <w:num w:numId="107" w16cid:durableId="1177689625">
    <w:abstractNumId w:val="80"/>
  </w:num>
  <w:num w:numId="108" w16cid:durableId="1182745107">
    <w:abstractNumId w:val="32"/>
  </w:num>
  <w:num w:numId="109" w16cid:durableId="496463737">
    <w:abstractNumId w:val="44"/>
  </w:num>
  <w:num w:numId="110" w16cid:durableId="279381388">
    <w:abstractNumId w:val="37"/>
  </w:num>
  <w:num w:numId="111" w16cid:durableId="236403401">
    <w:abstractNumId w:val="4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EC"/>
    <w:rsid w:val="000027C0"/>
    <w:rsid w:val="00002ECF"/>
    <w:rsid w:val="0000593C"/>
    <w:rsid w:val="00005F30"/>
    <w:rsid w:val="00007716"/>
    <w:rsid w:val="00007AAC"/>
    <w:rsid w:val="00010CF0"/>
    <w:rsid w:val="00012C55"/>
    <w:rsid w:val="00012CD1"/>
    <w:rsid w:val="00015989"/>
    <w:rsid w:val="00020589"/>
    <w:rsid w:val="00020813"/>
    <w:rsid w:val="00021F56"/>
    <w:rsid w:val="00022907"/>
    <w:rsid w:val="00023120"/>
    <w:rsid w:val="000231A3"/>
    <w:rsid w:val="00024755"/>
    <w:rsid w:val="00025AAE"/>
    <w:rsid w:val="00027419"/>
    <w:rsid w:val="00027AA6"/>
    <w:rsid w:val="00030023"/>
    <w:rsid w:val="000323A8"/>
    <w:rsid w:val="0003255C"/>
    <w:rsid w:val="00032D58"/>
    <w:rsid w:val="00033675"/>
    <w:rsid w:val="000342D3"/>
    <w:rsid w:val="00034681"/>
    <w:rsid w:val="00035AD9"/>
    <w:rsid w:val="00037CE9"/>
    <w:rsid w:val="000418A4"/>
    <w:rsid w:val="00041FB1"/>
    <w:rsid w:val="00042560"/>
    <w:rsid w:val="00042F14"/>
    <w:rsid w:val="00043F64"/>
    <w:rsid w:val="00044338"/>
    <w:rsid w:val="00046F68"/>
    <w:rsid w:val="000478FC"/>
    <w:rsid w:val="00051061"/>
    <w:rsid w:val="0005108C"/>
    <w:rsid w:val="00051D59"/>
    <w:rsid w:val="00052FC1"/>
    <w:rsid w:val="0005311E"/>
    <w:rsid w:val="00056A43"/>
    <w:rsid w:val="00060FAD"/>
    <w:rsid w:val="00061AE0"/>
    <w:rsid w:val="00062176"/>
    <w:rsid w:val="00062245"/>
    <w:rsid w:val="00063CBB"/>
    <w:rsid w:val="00063EBA"/>
    <w:rsid w:val="000641D6"/>
    <w:rsid w:val="00064985"/>
    <w:rsid w:val="0006666A"/>
    <w:rsid w:val="0006680E"/>
    <w:rsid w:val="00066FE5"/>
    <w:rsid w:val="00070550"/>
    <w:rsid w:val="000724A1"/>
    <w:rsid w:val="00077E0A"/>
    <w:rsid w:val="00081B37"/>
    <w:rsid w:val="00083EBC"/>
    <w:rsid w:val="00085702"/>
    <w:rsid w:val="00085A6A"/>
    <w:rsid w:val="00086191"/>
    <w:rsid w:val="00086D25"/>
    <w:rsid w:val="00090DFF"/>
    <w:rsid w:val="00091134"/>
    <w:rsid w:val="00091A17"/>
    <w:rsid w:val="00091D65"/>
    <w:rsid w:val="00092AD3"/>
    <w:rsid w:val="0009466C"/>
    <w:rsid w:val="00095F18"/>
    <w:rsid w:val="000A0406"/>
    <w:rsid w:val="000A1218"/>
    <w:rsid w:val="000A1DCF"/>
    <w:rsid w:val="000A2383"/>
    <w:rsid w:val="000A2B70"/>
    <w:rsid w:val="000A316C"/>
    <w:rsid w:val="000A4473"/>
    <w:rsid w:val="000A4AC2"/>
    <w:rsid w:val="000A5FD4"/>
    <w:rsid w:val="000A647B"/>
    <w:rsid w:val="000A6531"/>
    <w:rsid w:val="000B142C"/>
    <w:rsid w:val="000B1F10"/>
    <w:rsid w:val="000B2309"/>
    <w:rsid w:val="000B59BC"/>
    <w:rsid w:val="000C51AD"/>
    <w:rsid w:val="000C650E"/>
    <w:rsid w:val="000C6801"/>
    <w:rsid w:val="000D01CC"/>
    <w:rsid w:val="000D516E"/>
    <w:rsid w:val="000D638F"/>
    <w:rsid w:val="000D6C82"/>
    <w:rsid w:val="000D6C8B"/>
    <w:rsid w:val="000D7A9C"/>
    <w:rsid w:val="000E0C43"/>
    <w:rsid w:val="000E245B"/>
    <w:rsid w:val="000E5A48"/>
    <w:rsid w:val="000E74ED"/>
    <w:rsid w:val="000F1857"/>
    <w:rsid w:val="000F304A"/>
    <w:rsid w:val="000F3554"/>
    <w:rsid w:val="000F4249"/>
    <w:rsid w:val="000F47AC"/>
    <w:rsid w:val="000F5320"/>
    <w:rsid w:val="000F56E0"/>
    <w:rsid w:val="000F6EE7"/>
    <w:rsid w:val="0010067A"/>
    <w:rsid w:val="00101CE1"/>
    <w:rsid w:val="0010252E"/>
    <w:rsid w:val="0010278A"/>
    <w:rsid w:val="0010343B"/>
    <w:rsid w:val="00103FFA"/>
    <w:rsid w:val="00104CDF"/>
    <w:rsid w:val="00111E01"/>
    <w:rsid w:val="00111FEF"/>
    <w:rsid w:val="001138DB"/>
    <w:rsid w:val="001147C6"/>
    <w:rsid w:val="00120EB5"/>
    <w:rsid w:val="00120F40"/>
    <w:rsid w:val="00121A50"/>
    <w:rsid w:val="00121FA2"/>
    <w:rsid w:val="00122155"/>
    <w:rsid w:val="00126EF8"/>
    <w:rsid w:val="00127381"/>
    <w:rsid w:val="00131816"/>
    <w:rsid w:val="00132367"/>
    <w:rsid w:val="00133D73"/>
    <w:rsid w:val="00133F9D"/>
    <w:rsid w:val="001341F2"/>
    <w:rsid w:val="001361D6"/>
    <w:rsid w:val="00137FD3"/>
    <w:rsid w:val="00142AAD"/>
    <w:rsid w:val="00145FAE"/>
    <w:rsid w:val="00146394"/>
    <w:rsid w:val="00154106"/>
    <w:rsid w:val="0015583A"/>
    <w:rsid w:val="001572EB"/>
    <w:rsid w:val="00157B71"/>
    <w:rsid w:val="00160F0C"/>
    <w:rsid w:val="001617EC"/>
    <w:rsid w:val="00161F26"/>
    <w:rsid w:val="00166AF1"/>
    <w:rsid w:val="00167573"/>
    <w:rsid w:val="00167B46"/>
    <w:rsid w:val="00167F33"/>
    <w:rsid w:val="001715AE"/>
    <w:rsid w:val="001738D3"/>
    <w:rsid w:val="00173D1C"/>
    <w:rsid w:val="00175713"/>
    <w:rsid w:val="00176B5E"/>
    <w:rsid w:val="00180C80"/>
    <w:rsid w:val="00180E37"/>
    <w:rsid w:val="0018232F"/>
    <w:rsid w:val="001840B5"/>
    <w:rsid w:val="001877A1"/>
    <w:rsid w:val="00191CDE"/>
    <w:rsid w:val="00192A32"/>
    <w:rsid w:val="00192AC7"/>
    <w:rsid w:val="00193F3E"/>
    <w:rsid w:val="00194C9E"/>
    <w:rsid w:val="00194D15"/>
    <w:rsid w:val="00196B8F"/>
    <w:rsid w:val="001970E0"/>
    <w:rsid w:val="0019784E"/>
    <w:rsid w:val="001A13A8"/>
    <w:rsid w:val="001A13B0"/>
    <w:rsid w:val="001A18A5"/>
    <w:rsid w:val="001A1E4F"/>
    <w:rsid w:val="001A1F16"/>
    <w:rsid w:val="001A23CC"/>
    <w:rsid w:val="001A3407"/>
    <w:rsid w:val="001A3894"/>
    <w:rsid w:val="001B0A6F"/>
    <w:rsid w:val="001B0EFC"/>
    <w:rsid w:val="001B2C59"/>
    <w:rsid w:val="001B2F12"/>
    <w:rsid w:val="001B38BA"/>
    <w:rsid w:val="001B47A1"/>
    <w:rsid w:val="001B592C"/>
    <w:rsid w:val="001B5E8A"/>
    <w:rsid w:val="001B69C7"/>
    <w:rsid w:val="001B6B74"/>
    <w:rsid w:val="001B6D1F"/>
    <w:rsid w:val="001B6DCB"/>
    <w:rsid w:val="001B70FB"/>
    <w:rsid w:val="001C0ECD"/>
    <w:rsid w:val="001C1437"/>
    <w:rsid w:val="001C2FAB"/>
    <w:rsid w:val="001C34E1"/>
    <w:rsid w:val="001C4957"/>
    <w:rsid w:val="001C60C9"/>
    <w:rsid w:val="001C6896"/>
    <w:rsid w:val="001C7C58"/>
    <w:rsid w:val="001D221B"/>
    <w:rsid w:val="001D455A"/>
    <w:rsid w:val="001D630A"/>
    <w:rsid w:val="001D643E"/>
    <w:rsid w:val="001D6E47"/>
    <w:rsid w:val="001D6F28"/>
    <w:rsid w:val="001E36B8"/>
    <w:rsid w:val="001E5392"/>
    <w:rsid w:val="001E66D6"/>
    <w:rsid w:val="001E7C0E"/>
    <w:rsid w:val="001F09E7"/>
    <w:rsid w:val="001F0D37"/>
    <w:rsid w:val="001F134F"/>
    <w:rsid w:val="001F266B"/>
    <w:rsid w:val="001F2D96"/>
    <w:rsid w:val="001F3C66"/>
    <w:rsid w:val="001F4330"/>
    <w:rsid w:val="001F7F2A"/>
    <w:rsid w:val="0020101D"/>
    <w:rsid w:val="0020110B"/>
    <w:rsid w:val="0020183E"/>
    <w:rsid w:val="00204FE4"/>
    <w:rsid w:val="00205DBD"/>
    <w:rsid w:val="002067E8"/>
    <w:rsid w:val="00206928"/>
    <w:rsid w:val="00212E2B"/>
    <w:rsid w:val="002147D4"/>
    <w:rsid w:val="00215F65"/>
    <w:rsid w:val="002178F1"/>
    <w:rsid w:val="00221FAA"/>
    <w:rsid w:val="00223F22"/>
    <w:rsid w:val="002259E4"/>
    <w:rsid w:val="00227470"/>
    <w:rsid w:val="002274B1"/>
    <w:rsid w:val="00227FC4"/>
    <w:rsid w:val="002304EE"/>
    <w:rsid w:val="00230C37"/>
    <w:rsid w:val="002313DC"/>
    <w:rsid w:val="00234654"/>
    <w:rsid w:val="0023485A"/>
    <w:rsid w:val="00235702"/>
    <w:rsid w:val="00236A4C"/>
    <w:rsid w:val="00237363"/>
    <w:rsid w:val="002411C7"/>
    <w:rsid w:val="0024227F"/>
    <w:rsid w:val="0024372F"/>
    <w:rsid w:val="002453AA"/>
    <w:rsid w:val="00245437"/>
    <w:rsid w:val="00250065"/>
    <w:rsid w:val="0025128E"/>
    <w:rsid w:val="00251607"/>
    <w:rsid w:val="002522E5"/>
    <w:rsid w:val="0025287E"/>
    <w:rsid w:val="0025440C"/>
    <w:rsid w:val="0025456D"/>
    <w:rsid w:val="00254C27"/>
    <w:rsid w:val="00255DD7"/>
    <w:rsid w:val="0025625F"/>
    <w:rsid w:val="00260EB2"/>
    <w:rsid w:val="00263ECC"/>
    <w:rsid w:val="002649E2"/>
    <w:rsid w:val="0026514C"/>
    <w:rsid w:val="00265B20"/>
    <w:rsid w:val="002664FE"/>
    <w:rsid w:val="00267601"/>
    <w:rsid w:val="00267DB9"/>
    <w:rsid w:val="00272661"/>
    <w:rsid w:val="002749D0"/>
    <w:rsid w:val="0027547B"/>
    <w:rsid w:val="00277309"/>
    <w:rsid w:val="002811C9"/>
    <w:rsid w:val="00281A11"/>
    <w:rsid w:val="00282527"/>
    <w:rsid w:val="002846BA"/>
    <w:rsid w:val="002847EA"/>
    <w:rsid w:val="00285E77"/>
    <w:rsid w:val="002904D4"/>
    <w:rsid w:val="00290748"/>
    <w:rsid w:val="00290EC8"/>
    <w:rsid w:val="00291ADD"/>
    <w:rsid w:val="00291DEF"/>
    <w:rsid w:val="00294102"/>
    <w:rsid w:val="0029533D"/>
    <w:rsid w:val="00295516"/>
    <w:rsid w:val="0029615F"/>
    <w:rsid w:val="002968FE"/>
    <w:rsid w:val="0029733D"/>
    <w:rsid w:val="002973BD"/>
    <w:rsid w:val="002A0A1E"/>
    <w:rsid w:val="002A0B3C"/>
    <w:rsid w:val="002A0BB6"/>
    <w:rsid w:val="002A1DB3"/>
    <w:rsid w:val="002A44BA"/>
    <w:rsid w:val="002A4CDC"/>
    <w:rsid w:val="002A569A"/>
    <w:rsid w:val="002A584B"/>
    <w:rsid w:val="002A7020"/>
    <w:rsid w:val="002B1AFA"/>
    <w:rsid w:val="002B1BC1"/>
    <w:rsid w:val="002B3663"/>
    <w:rsid w:val="002B41D0"/>
    <w:rsid w:val="002B5FF9"/>
    <w:rsid w:val="002B6721"/>
    <w:rsid w:val="002C0214"/>
    <w:rsid w:val="002C06AB"/>
    <w:rsid w:val="002C0817"/>
    <w:rsid w:val="002C182F"/>
    <w:rsid w:val="002C2CED"/>
    <w:rsid w:val="002C42FE"/>
    <w:rsid w:val="002C5984"/>
    <w:rsid w:val="002C59B7"/>
    <w:rsid w:val="002C796A"/>
    <w:rsid w:val="002C7981"/>
    <w:rsid w:val="002C7BA9"/>
    <w:rsid w:val="002C7DC1"/>
    <w:rsid w:val="002D0252"/>
    <w:rsid w:val="002D51C3"/>
    <w:rsid w:val="002D5AEB"/>
    <w:rsid w:val="002D614B"/>
    <w:rsid w:val="002D6349"/>
    <w:rsid w:val="002D6DFA"/>
    <w:rsid w:val="002E0771"/>
    <w:rsid w:val="002E5FD7"/>
    <w:rsid w:val="002F619B"/>
    <w:rsid w:val="002F6464"/>
    <w:rsid w:val="002F6710"/>
    <w:rsid w:val="002F763D"/>
    <w:rsid w:val="00302275"/>
    <w:rsid w:val="003034AE"/>
    <w:rsid w:val="00305126"/>
    <w:rsid w:val="00305A84"/>
    <w:rsid w:val="00310D7A"/>
    <w:rsid w:val="00312210"/>
    <w:rsid w:val="00313A22"/>
    <w:rsid w:val="00314A7C"/>
    <w:rsid w:val="00314ACF"/>
    <w:rsid w:val="00314B30"/>
    <w:rsid w:val="00314D8D"/>
    <w:rsid w:val="003151D8"/>
    <w:rsid w:val="00317A6D"/>
    <w:rsid w:val="00317D9F"/>
    <w:rsid w:val="00321008"/>
    <w:rsid w:val="00321569"/>
    <w:rsid w:val="003307C2"/>
    <w:rsid w:val="003318BC"/>
    <w:rsid w:val="00331917"/>
    <w:rsid w:val="00331F7C"/>
    <w:rsid w:val="0033211F"/>
    <w:rsid w:val="00332D14"/>
    <w:rsid w:val="003341C4"/>
    <w:rsid w:val="0033476D"/>
    <w:rsid w:val="00337370"/>
    <w:rsid w:val="0033799E"/>
    <w:rsid w:val="003401AC"/>
    <w:rsid w:val="00343E01"/>
    <w:rsid w:val="00344737"/>
    <w:rsid w:val="00344C26"/>
    <w:rsid w:val="00345537"/>
    <w:rsid w:val="00347EBB"/>
    <w:rsid w:val="00350398"/>
    <w:rsid w:val="00352068"/>
    <w:rsid w:val="0035286D"/>
    <w:rsid w:val="00355610"/>
    <w:rsid w:val="00356EE9"/>
    <w:rsid w:val="00356F91"/>
    <w:rsid w:val="003600A9"/>
    <w:rsid w:val="0036014F"/>
    <w:rsid w:val="003606B1"/>
    <w:rsid w:val="00360836"/>
    <w:rsid w:val="00363E36"/>
    <w:rsid w:val="00363E42"/>
    <w:rsid w:val="003659E4"/>
    <w:rsid w:val="00366D74"/>
    <w:rsid w:val="003708F2"/>
    <w:rsid w:val="00372023"/>
    <w:rsid w:val="00372A10"/>
    <w:rsid w:val="0037387F"/>
    <w:rsid w:val="0037483A"/>
    <w:rsid w:val="003768B1"/>
    <w:rsid w:val="003768C7"/>
    <w:rsid w:val="003776E1"/>
    <w:rsid w:val="00377E63"/>
    <w:rsid w:val="00381D1A"/>
    <w:rsid w:val="00381FF7"/>
    <w:rsid w:val="003825B0"/>
    <w:rsid w:val="0038318E"/>
    <w:rsid w:val="003834C0"/>
    <w:rsid w:val="00386807"/>
    <w:rsid w:val="00387C74"/>
    <w:rsid w:val="00397E8C"/>
    <w:rsid w:val="003A2733"/>
    <w:rsid w:val="003A3592"/>
    <w:rsid w:val="003A4B0A"/>
    <w:rsid w:val="003A5504"/>
    <w:rsid w:val="003A70B8"/>
    <w:rsid w:val="003A7FB2"/>
    <w:rsid w:val="003B0E0F"/>
    <w:rsid w:val="003B3660"/>
    <w:rsid w:val="003B3FDF"/>
    <w:rsid w:val="003B401B"/>
    <w:rsid w:val="003B4A04"/>
    <w:rsid w:val="003B6197"/>
    <w:rsid w:val="003C0098"/>
    <w:rsid w:val="003C01A8"/>
    <w:rsid w:val="003C0904"/>
    <w:rsid w:val="003C19F5"/>
    <w:rsid w:val="003C1A8F"/>
    <w:rsid w:val="003C1D4A"/>
    <w:rsid w:val="003C202A"/>
    <w:rsid w:val="003C3750"/>
    <w:rsid w:val="003C51D8"/>
    <w:rsid w:val="003C729D"/>
    <w:rsid w:val="003C7AED"/>
    <w:rsid w:val="003D1360"/>
    <w:rsid w:val="003D1D50"/>
    <w:rsid w:val="003D22CD"/>
    <w:rsid w:val="003D2491"/>
    <w:rsid w:val="003D3EC9"/>
    <w:rsid w:val="003D66E5"/>
    <w:rsid w:val="003E26C3"/>
    <w:rsid w:val="003E3C8B"/>
    <w:rsid w:val="003E3E94"/>
    <w:rsid w:val="003E43E7"/>
    <w:rsid w:val="003E57E6"/>
    <w:rsid w:val="003E6FA3"/>
    <w:rsid w:val="003E70B8"/>
    <w:rsid w:val="003E7122"/>
    <w:rsid w:val="003E78C4"/>
    <w:rsid w:val="003E7A91"/>
    <w:rsid w:val="003F0299"/>
    <w:rsid w:val="003F0581"/>
    <w:rsid w:val="003F0A0A"/>
    <w:rsid w:val="003F3586"/>
    <w:rsid w:val="003F3593"/>
    <w:rsid w:val="003F39F6"/>
    <w:rsid w:val="003F4E3C"/>
    <w:rsid w:val="003F58D7"/>
    <w:rsid w:val="003F60C3"/>
    <w:rsid w:val="003F676B"/>
    <w:rsid w:val="003F6DCD"/>
    <w:rsid w:val="003F7F28"/>
    <w:rsid w:val="00400419"/>
    <w:rsid w:val="00400602"/>
    <w:rsid w:val="00401625"/>
    <w:rsid w:val="004047A3"/>
    <w:rsid w:val="004050FF"/>
    <w:rsid w:val="00405A83"/>
    <w:rsid w:val="0040796B"/>
    <w:rsid w:val="00407B40"/>
    <w:rsid w:val="00407E2C"/>
    <w:rsid w:val="004126A0"/>
    <w:rsid w:val="00413506"/>
    <w:rsid w:val="00414E82"/>
    <w:rsid w:val="004163B5"/>
    <w:rsid w:val="00420FB6"/>
    <w:rsid w:val="00421A5C"/>
    <w:rsid w:val="004226E4"/>
    <w:rsid w:val="004238B5"/>
    <w:rsid w:val="00426155"/>
    <w:rsid w:val="004264B6"/>
    <w:rsid w:val="00430235"/>
    <w:rsid w:val="00430A4C"/>
    <w:rsid w:val="00431E6C"/>
    <w:rsid w:val="0043573A"/>
    <w:rsid w:val="00442259"/>
    <w:rsid w:val="00443A41"/>
    <w:rsid w:val="0044560A"/>
    <w:rsid w:val="004500DC"/>
    <w:rsid w:val="00452287"/>
    <w:rsid w:val="00453BE5"/>
    <w:rsid w:val="00456292"/>
    <w:rsid w:val="00456E8C"/>
    <w:rsid w:val="00457DA3"/>
    <w:rsid w:val="00461405"/>
    <w:rsid w:val="004649D1"/>
    <w:rsid w:val="004649E0"/>
    <w:rsid w:val="00465832"/>
    <w:rsid w:val="00465DC3"/>
    <w:rsid w:val="004664EF"/>
    <w:rsid w:val="00466FEA"/>
    <w:rsid w:val="00467195"/>
    <w:rsid w:val="0046734B"/>
    <w:rsid w:val="004712D6"/>
    <w:rsid w:val="0047355A"/>
    <w:rsid w:val="00477B13"/>
    <w:rsid w:val="00480126"/>
    <w:rsid w:val="004813BE"/>
    <w:rsid w:val="0048145B"/>
    <w:rsid w:val="004830EB"/>
    <w:rsid w:val="00484811"/>
    <w:rsid w:val="004853DD"/>
    <w:rsid w:val="004862AC"/>
    <w:rsid w:val="00486B68"/>
    <w:rsid w:val="00490936"/>
    <w:rsid w:val="00490F91"/>
    <w:rsid w:val="0049119F"/>
    <w:rsid w:val="004921FD"/>
    <w:rsid w:val="00492F64"/>
    <w:rsid w:val="00493851"/>
    <w:rsid w:val="00493BBA"/>
    <w:rsid w:val="004942A8"/>
    <w:rsid w:val="0049576D"/>
    <w:rsid w:val="00495FC3"/>
    <w:rsid w:val="00497537"/>
    <w:rsid w:val="004979A7"/>
    <w:rsid w:val="004A23DB"/>
    <w:rsid w:val="004A264D"/>
    <w:rsid w:val="004A37AB"/>
    <w:rsid w:val="004A4CAD"/>
    <w:rsid w:val="004A5595"/>
    <w:rsid w:val="004A646C"/>
    <w:rsid w:val="004A6BEC"/>
    <w:rsid w:val="004A731A"/>
    <w:rsid w:val="004B0358"/>
    <w:rsid w:val="004B0894"/>
    <w:rsid w:val="004B1373"/>
    <w:rsid w:val="004B1A48"/>
    <w:rsid w:val="004B4389"/>
    <w:rsid w:val="004B4D1A"/>
    <w:rsid w:val="004B51EB"/>
    <w:rsid w:val="004B5D10"/>
    <w:rsid w:val="004B667C"/>
    <w:rsid w:val="004B7159"/>
    <w:rsid w:val="004B7D21"/>
    <w:rsid w:val="004C0DFD"/>
    <w:rsid w:val="004C0EA4"/>
    <w:rsid w:val="004C1560"/>
    <w:rsid w:val="004C322D"/>
    <w:rsid w:val="004C3554"/>
    <w:rsid w:val="004C4647"/>
    <w:rsid w:val="004C4695"/>
    <w:rsid w:val="004C4696"/>
    <w:rsid w:val="004C4A53"/>
    <w:rsid w:val="004C50DC"/>
    <w:rsid w:val="004D1F15"/>
    <w:rsid w:val="004D1F48"/>
    <w:rsid w:val="004D32C4"/>
    <w:rsid w:val="004D4CA7"/>
    <w:rsid w:val="004D5D9E"/>
    <w:rsid w:val="004D6088"/>
    <w:rsid w:val="004E19B5"/>
    <w:rsid w:val="004E2136"/>
    <w:rsid w:val="004E3733"/>
    <w:rsid w:val="004E4899"/>
    <w:rsid w:val="004E5878"/>
    <w:rsid w:val="004E5BAF"/>
    <w:rsid w:val="004E68D8"/>
    <w:rsid w:val="004E7CBB"/>
    <w:rsid w:val="004F04E0"/>
    <w:rsid w:val="004F0EAB"/>
    <w:rsid w:val="004F2739"/>
    <w:rsid w:val="004F416E"/>
    <w:rsid w:val="004F63C1"/>
    <w:rsid w:val="00501A91"/>
    <w:rsid w:val="005026CB"/>
    <w:rsid w:val="00502FDD"/>
    <w:rsid w:val="00505697"/>
    <w:rsid w:val="00505F6D"/>
    <w:rsid w:val="00506E00"/>
    <w:rsid w:val="00507721"/>
    <w:rsid w:val="00507972"/>
    <w:rsid w:val="00511F2B"/>
    <w:rsid w:val="005127AF"/>
    <w:rsid w:val="005139E8"/>
    <w:rsid w:val="00513B89"/>
    <w:rsid w:val="005145C3"/>
    <w:rsid w:val="00514E2D"/>
    <w:rsid w:val="0051595C"/>
    <w:rsid w:val="0051762A"/>
    <w:rsid w:val="00522668"/>
    <w:rsid w:val="005228E6"/>
    <w:rsid w:val="005230A5"/>
    <w:rsid w:val="0052444D"/>
    <w:rsid w:val="00525433"/>
    <w:rsid w:val="00527651"/>
    <w:rsid w:val="00527E38"/>
    <w:rsid w:val="00527FA0"/>
    <w:rsid w:val="00530BE0"/>
    <w:rsid w:val="00537A99"/>
    <w:rsid w:val="00541725"/>
    <w:rsid w:val="00544D68"/>
    <w:rsid w:val="005452BC"/>
    <w:rsid w:val="005458A6"/>
    <w:rsid w:val="00546A57"/>
    <w:rsid w:val="00551827"/>
    <w:rsid w:val="00551CAA"/>
    <w:rsid w:val="00551F9A"/>
    <w:rsid w:val="00552854"/>
    <w:rsid w:val="00552B75"/>
    <w:rsid w:val="00553FEE"/>
    <w:rsid w:val="00554239"/>
    <w:rsid w:val="0055437C"/>
    <w:rsid w:val="00556BF3"/>
    <w:rsid w:val="005606CF"/>
    <w:rsid w:val="00560E28"/>
    <w:rsid w:val="005616F6"/>
    <w:rsid w:val="00563BC8"/>
    <w:rsid w:val="00565180"/>
    <w:rsid w:val="00570637"/>
    <w:rsid w:val="0057199C"/>
    <w:rsid w:val="00571DC0"/>
    <w:rsid w:val="00572DDE"/>
    <w:rsid w:val="005734CD"/>
    <w:rsid w:val="00574A82"/>
    <w:rsid w:val="0057678C"/>
    <w:rsid w:val="00580C56"/>
    <w:rsid w:val="00581CA3"/>
    <w:rsid w:val="00582A70"/>
    <w:rsid w:val="005841DA"/>
    <w:rsid w:val="00584FE0"/>
    <w:rsid w:val="005855F2"/>
    <w:rsid w:val="00587685"/>
    <w:rsid w:val="00592697"/>
    <w:rsid w:val="00593251"/>
    <w:rsid w:val="00593271"/>
    <w:rsid w:val="00595684"/>
    <w:rsid w:val="00595C0C"/>
    <w:rsid w:val="00595F4A"/>
    <w:rsid w:val="005A0F9E"/>
    <w:rsid w:val="005A340E"/>
    <w:rsid w:val="005A3B57"/>
    <w:rsid w:val="005A45E7"/>
    <w:rsid w:val="005A5F1C"/>
    <w:rsid w:val="005A62D6"/>
    <w:rsid w:val="005A7D0F"/>
    <w:rsid w:val="005B0789"/>
    <w:rsid w:val="005B0C90"/>
    <w:rsid w:val="005B2057"/>
    <w:rsid w:val="005B4195"/>
    <w:rsid w:val="005B420C"/>
    <w:rsid w:val="005B4BA3"/>
    <w:rsid w:val="005B65DF"/>
    <w:rsid w:val="005B77E0"/>
    <w:rsid w:val="005C143B"/>
    <w:rsid w:val="005C1515"/>
    <w:rsid w:val="005C639F"/>
    <w:rsid w:val="005C704F"/>
    <w:rsid w:val="005C7707"/>
    <w:rsid w:val="005D00C2"/>
    <w:rsid w:val="005D0AB4"/>
    <w:rsid w:val="005D0C9B"/>
    <w:rsid w:val="005D2301"/>
    <w:rsid w:val="005D36E4"/>
    <w:rsid w:val="005D3BBD"/>
    <w:rsid w:val="005D3D62"/>
    <w:rsid w:val="005D3E81"/>
    <w:rsid w:val="005D7511"/>
    <w:rsid w:val="005D7587"/>
    <w:rsid w:val="005D7F50"/>
    <w:rsid w:val="005E293B"/>
    <w:rsid w:val="005E2BE9"/>
    <w:rsid w:val="005E300B"/>
    <w:rsid w:val="005E3B4C"/>
    <w:rsid w:val="005E6DDD"/>
    <w:rsid w:val="005F001B"/>
    <w:rsid w:val="005F1049"/>
    <w:rsid w:val="005F1E00"/>
    <w:rsid w:val="005F2676"/>
    <w:rsid w:val="005F2E5D"/>
    <w:rsid w:val="005F3AE1"/>
    <w:rsid w:val="005F3F1F"/>
    <w:rsid w:val="005F4954"/>
    <w:rsid w:val="005F597C"/>
    <w:rsid w:val="005F6AB0"/>
    <w:rsid w:val="005F6CC6"/>
    <w:rsid w:val="00600181"/>
    <w:rsid w:val="00601C16"/>
    <w:rsid w:val="006023B9"/>
    <w:rsid w:val="006029AE"/>
    <w:rsid w:val="0060372F"/>
    <w:rsid w:val="00603748"/>
    <w:rsid w:val="00604925"/>
    <w:rsid w:val="00605B89"/>
    <w:rsid w:val="006063BC"/>
    <w:rsid w:val="0060673D"/>
    <w:rsid w:val="0060760F"/>
    <w:rsid w:val="00610835"/>
    <w:rsid w:val="00611536"/>
    <w:rsid w:val="0061224A"/>
    <w:rsid w:val="006125EA"/>
    <w:rsid w:val="0061371A"/>
    <w:rsid w:val="0061435E"/>
    <w:rsid w:val="0061476C"/>
    <w:rsid w:val="00614D54"/>
    <w:rsid w:val="006153FB"/>
    <w:rsid w:val="00615BA1"/>
    <w:rsid w:val="006174E1"/>
    <w:rsid w:val="006174ED"/>
    <w:rsid w:val="006175B8"/>
    <w:rsid w:val="00620D64"/>
    <w:rsid w:val="00622ECD"/>
    <w:rsid w:val="00623BC3"/>
    <w:rsid w:val="006245F5"/>
    <w:rsid w:val="00624BC1"/>
    <w:rsid w:val="00626DC6"/>
    <w:rsid w:val="00630CE7"/>
    <w:rsid w:val="00630F27"/>
    <w:rsid w:val="006345EE"/>
    <w:rsid w:val="006348A7"/>
    <w:rsid w:val="00634C2A"/>
    <w:rsid w:val="00635BD3"/>
    <w:rsid w:val="00636E57"/>
    <w:rsid w:val="00636F06"/>
    <w:rsid w:val="006371A0"/>
    <w:rsid w:val="00637819"/>
    <w:rsid w:val="00637DB4"/>
    <w:rsid w:val="00640606"/>
    <w:rsid w:val="00643542"/>
    <w:rsid w:val="00643620"/>
    <w:rsid w:val="00643AA6"/>
    <w:rsid w:val="006448C0"/>
    <w:rsid w:val="00644E34"/>
    <w:rsid w:val="00645141"/>
    <w:rsid w:val="00647652"/>
    <w:rsid w:val="00647B33"/>
    <w:rsid w:val="00650F16"/>
    <w:rsid w:val="006527F8"/>
    <w:rsid w:val="00654163"/>
    <w:rsid w:val="00654D0E"/>
    <w:rsid w:val="00655D77"/>
    <w:rsid w:val="00657C9E"/>
    <w:rsid w:val="00661016"/>
    <w:rsid w:val="006624DD"/>
    <w:rsid w:val="00663E1A"/>
    <w:rsid w:val="00663F6C"/>
    <w:rsid w:val="006646EB"/>
    <w:rsid w:val="00665FB4"/>
    <w:rsid w:val="00666A17"/>
    <w:rsid w:val="00671ADF"/>
    <w:rsid w:val="00671C45"/>
    <w:rsid w:val="006748B7"/>
    <w:rsid w:val="00675FF2"/>
    <w:rsid w:val="00680DB0"/>
    <w:rsid w:val="0068399D"/>
    <w:rsid w:val="00686290"/>
    <w:rsid w:val="00686B79"/>
    <w:rsid w:val="00687CB8"/>
    <w:rsid w:val="00690238"/>
    <w:rsid w:val="00690897"/>
    <w:rsid w:val="00691030"/>
    <w:rsid w:val="00691745"/>
    <w:rsid w:val="00695C1D"/>
    <w:rsid w:val="006960E2"/>
    <w:rsid w:val="00696377"/>
    <w:rsid w:val="00696D1A"/>
    <w:rsid w:val="006A03D9"/>
    <w:rsid w:val="006A3CA2"/>
    <w:rsid w:val="006A48F1"/>
    <w:rsid w:val="006A6F6B"/>
    <w:rsid w:val="006B132B"/>
    <w:rsid w:val="006B1663"/>
    <w:rsid w:val="006B218C"/>
    <w:rsid w:val="006B2926"/>
    <w:rsid w:val="006B2C5B"/>
    <w:rsid w:val="006B2EB6"/>
    <w:rsid w:val="006B625C"/>
    <w:rsid w:val="006B6650"/>
    <w:rsid w:val="006B6FC7"/>
    <w:rsid w:val="006C0DE9"/>
    <w:rsid w:val="006C1E8E"/>
    <w:rsid w:val="006C1ED6"/>
    <w:rsid w:val="006C343D"/>
    <w:rsid w:val="006C4411"/>
    <w:rsid w:val="006C4F58"/>
    <w:rsid w:val="006C5321"/>
    <w:rsid w:val="006C63B6"/>
    <w:rsid w:val="006D042F"/>
    <w:rsid w:val="006D201C"/>
    <w:rsid w:val="006D30A6"/>
    <w:rsid w:val="006D3CF1"/>
    <w:rsid w:val="006D49A3"/>
    <w:rsid w:val="006D4D0D"/>
    <w:rsid w:val="006D51B6"/>
    <w:rsid w:val="006D5395"/>
    <w:rsid w:val="006D5CF7"/>
    <w:rsid w:val="006D727E"/>
    <w:rsid w:val="006E430C"/>
    <w:rsid w:val="006E480C"/>
    <w:rsid w:val="006E5B97"/>
    <w:rsid w:val="006E5D64"/>
    <w:rsid w:val="006F01B8"/>
    <w:rsid w:val="006F074A"/>
    <w:rsid w:val="006F2C1D"/>
    <w:rsid w:val="006F2F75"/>
    <w:rsid w:val="006F48F9"/>
    <w:rsid w:val="006F51AC"/>
    <w:rsid w:val="006F6172"/>
    <w:rsid w:val="006F63CF"/>
    <w:rsid w:val="006F677D"/>
    <w:rsid w:val="006F6E31"/>
    <w:rsid w:val="0070226F"/>
    <w:rsid w:val="00705ABA"/>
    <w:rsid w:val="00705C07"/>
    <w:rsid w:val="00706709"/>
    <w:rsid w:val="00706BE4"/>
    <w:rsid w:val="00712D4E"/>
    <w:rsid w:val="00714A35"/>
    <w:rsid w:val="00714F11"/>
    <w:rsid w:val="00714F97"/>
    <w:rsid w:val="007206CE"/>
    <w:rsid w:val="00720F1E"/>
    <w:rsid w:val="00721CB9"/>
    <w:rsid w:val="00724C5B"/>
    <w:rsid w:val="00725714"/>
    <w:rsid w:val="007258BB"/>
    <w:rsid w:val="0072671B"/>
    <w:rsid w:val="007278C2"/>
    <w:rsid w:val="00730D97"/>
    <w:rsid w:val="00731AA4"/>
    <w:rsid w:val="00735DDF"/>
    <w:rsid w:val="00736055"/>
    <w:rsid w:val="00736C6E"/>
    <w:rsid w:val="007403C6"/>
    <w:rsid w:val="007404FB"/>
    <w:rsid w:val="0074216E"/>
    <w:rsid w:val="007450EB"/>
    <w:rsid w:val="00745F8D"/>
    <w:rsid w:val="007503C1"/>
    <w:rsid w:val="00750CE0"/>
    <w:rsid w:val="00750F5B"/>
    <w:rsid w:val="007570BD"/>
    <w:rsid w:val="00761AFB"/>
    <w:rsid w:val="00761BA2"/>
    <w:rsid w:val="007645F7"/>
    <w:rsid w:val="00765E76"/>
    <w:rsid w:val="00770177"/>
    <w:rsid w:val="00773B3D"/>
    <w:rsid w:val="00774E79"/>
    <w:rsid w:val="007751DC"/>
    <w:rsid w:val="0078012A"/>
    <w:rsid w:val="007814C6"/>
    <w:rsid w:val="00782BC7"/>
    <w:rsid w:val="007868C5"/>
    <w:rsid w:val="0079071A"/>
    <w:rsid w:val="007911BE"/>
    <w:rsid w:val="00792135"/>
    <w:rsid w:val="0079226A"/>
    <w:rsid w:val="00796223"/>
    <w:rsid w:val="00797198"/>
    <w:rsid w:val="00797524"/>
    <w:rsid w:val="007A0F92"/>
    <w:rsid w:val="007A2762"/>
    <w:rsid w:val="007A3DC4"/>
    <w:rsid w:val="007A4305"/>
    <w:rsid w:val="007A4441"/>
    <w:rsid w:val="007A55C1"/>
    <w:rsid w:val="007B0A4C"/>
    <w:rsid w:val="007B3AE3"/>
    <w:rsid w:val="007B596E"/>
    <w:rsid w:val="007B61A5"/>
    <w:rsid w:val="007B7647"/>
    <w:rsid w:val="007B7F4A"/>
    <w:rsid w:val="007C0715"/>
    <w:rsid w:val="007C0CEE"/>
    <w:rsid w:val="007C2346"/>
    <w:rsid w:val="007C24CD"/>
    <w:rsid w:val="007C2825"/>
    <w:rsid w:val="007C3024"/>
    <w:rsid w:val="007C34D1"/>
    <w:rsid w:val="007C3C8A"/>
    <w:rsid w:val="007C42B7"/>
    <w:rsid w:val="007C7379"/>
    <w:rsid w:val="007D05AD"/>
    <w:rsid w:val="007D0B54"/>
    <w:rsid w:val="007D1871"/>
    <w:rsid w:val="007D1993"/>
    <w:rsid w:val="007D2B7F"/>
    <w:rsid w:val="007D3B99"/>
    <w:rsid w:val="007D4603"/>
    <w:rsid w:val="007D622D"/>
    <w:rsid w:val="007D7074"/>
    <w:rsid w:val="007D79CB"/>
    <w:rsid w:val="007E04CA"/>
    <w:rsid w:val="007E45CD"/>
    <w:rsid w:val="007E48AF"/>
    <w:rsid w:val="007E4A06"/>
    <w:rsid w:val="007E527F"/>
    <w:rsid w:val="007E6DFA"/>
    <w:rsid w:val="007E7F27"/>
    <w:rsid w:val="007F0105"/>
    <w:rsid w:val="007F0CD9"/>
    <w:rsid w:val="007F0D69"/>
    <w:rsid w:val="007F12FE"/>
    <w:rsid w:val="007F1359"/>
    <w:rsid w:val="007F4701"/>
    <w:rsid w:val="007F7E0A"/>
    <w:rsid w:val="00800321"/>
    <w:rsid w:val="00801791"/>
    <w:rsid w:val="0080281E"/>
    <w:rsid w:val="00803352"/>
    <w:rsid w:val="008037EC"/>
    <w:rsid w:val="008041E9"/>
    <w:rsid w:val="00807052"/>
    <w:rsid w:val="00810C6D"/>
    <w:rsid w:val="0081292C"/>
    <w:rsid w:val="00813BB3"/>
    <w:rsid w:val="008140F4"/>
    <w:rsid w:val="00816F24"/>
    <w:rsid w:val="00817B65"/>
    <w:rsid w:val="0082137B"/>
    <w:rsid w:val="00821CF9"/>
    <w:rsid w:val="00825702"/>
    <w:rsid w:val="00826553"/>
    <w:rsid w:val="00830F79"/>
    <w:rsid w:val="00830FA0"/>
    <w:rsid w:val="00833B92"/>
    <w:rsid w:val="00834532"/>
    <w:rsid w:val="00835612"/>
    <w:rsid w:val="0083788E"/>
    <w:rsid w:val="00837954"/>
    <w:rsid w:val="00842F6F"/>
    <w:rsid w:val="00845144"/>
    <w:rsid w:val="008454B8"/>
    <w:rsid w:val="0084585A"/>
    <w:rsid w:val="00845C45"/>
    <w:rsid w:val="008463F2"/>
    <w:rsid w:val="0085180A"/>
    <w:rsid w:val="00851A25"/>
    <w:rsid w:val="008521D5"/>
    <w:rsid w:val="00852268"/>
    <w:rsid w:val="008529D7"/>
    <w:rsid w:val="00853D4C"/>
    <w:rsid w:val="0085524E"/>
    <w:rsid w:val="00860723"/>
    <w:rsid w:val="0086252C"/>
    <w:rsid w:val="00862AC9"/>
    <w:rsid w:val="00865C24"/>
    <w:rsid w:val="00867A21"/>
    <w:rsid w:val="00871479"/>
    <w:rsid w:val="00871EEF"/>
    <w:rsid w:val="008728C3"/>
    <w:rsid w:val="00873DF0"/>
    <w:rsid w:val="00874694"/>
    <w:rsid w:val="008748C9"/>
    <w:rsid w:val="008756DD"/>
    <w:rsid w:val="00876113"/>
    <w:rsid w:val="008767AA"/>
    <w:rsid w:val="008769D0"/>
    <w:rsid w:val="00882C51"/>
    <w:rsid w:val="008848D1"/>
    <w:rsid w:val="00884AB6"/>
    <w:rsid w:val="00884EF3"/>
    <w:rsid w:val="00885B11"/>
    <w:rsid w:val="00887B30"/>
    <w:rsid w:val="00890532"/>
    <w:rsid w:val="00890BB0"/>
    <w:rsid w:val="00890C20"/>
    <w:rsid w:val="00890DDD"/>
    <w:rsid w:val="008970ED"/>
    <w:rsid w:val="008A018E"/>
    <w:rsid w:val="008A064A"/>
    <w:rsid w:val="008A1980"/>
    <w:rsid w:val="008A4BB4"/>
    <w:rsid w:val="008B1765"/>
    <w:rsid w:val="008B17C8"/>
    <w:rsid w:val="008B6AFD"/>
    <w:rsid w:val="008C33B7"/>
    <w:rsid w:val="008C6507"/>
    <w:rsid w:val="008C7649"/>
    <w:rsid w:val="008C7672"/>
    <w:rsid w:val="008C787F"/>
    <w:rsid w:val="008D14D7"/>
    <w:rsid w:val="008D169E"/>
    <w:rsid w:val="008D1C16"/>
    <w:rsid w:val="008D5349"/>
    <w:rsid w:val="008D59E1"/>
    <w:rsid w:val="008E0C19"/>
    <w:rsid w:val="008E10EB"/>
    <w:rsid w:val="008E2E33"/>
    <w:rsid w:val="008E3FFD"/>
    <w:rsid w:val="008E480E"/>
    <w:rsid w:val="008E6806"/>
    <w:rsid w:val="008E7546"/>
    <w:rsid w:val="008F0AB8"/>
    <w:rsid w:val="008F10FC"/>
    <w:rsid w:val="008F1135"/>
    <w:rsid w:val="008F2130"/>
    <w:rsid w:val="008F249C"/>
    <w:rsid w:val="008F2700"/>
    <w:rsid w:val="008F4F78"/>
    <w:rsid w:val="008F5DD2"/>
    <w:rsid w:val="008F6231"/>
    <w:rsid w:val="008F66A8"/>
    <w:rsid w:val="00901460"/>
    <w:rsid w:val="009042A7"/>
    <w:rsid w:val="009046CA"/>
    <w:rsid w:val="00904A84"/>
    <w:rsid w:val="00904DAB"/>
    <w:rsid w:val="00905F2B"/>
    <w:rsid w:val="009062FA"/>
    <w:rsid w:val="00910740"/>
    <w:rsid w:val="0091100B"/>
    <w:rsid w:val="00911964"/>
    <w:rsid w:val="00913040"/>
    <w:rsid w:val="00913721"/>
    <w:rsid w:val="00913BD1"/>
    <w:rsid w:val="009154DA"/>
    <w:rsid w:val="009157EF"/>
    <w:rsid w:val="00915C3C"/>
    <w:rsid w:val="009164BC"/>
    <w:rsid w:val="00916D46"/>
    <w:rsid w:val="009204B5"/>
    <w:rsid w:val="009211DE"/>
    <w:rsid w:val="00922AD2"/>
    <w:rsid w:val="009230FE"/>
    <w:rsid w:val="00924938"/>
    <w:rsid w:val="00924D67"/>
    <w:rsid w:val="00924DCB"/>
    <w:rsid w:val="00926B36"/>
    <w:rsid w:val="0092722D"/>
    <w:rsid w:val="00927980"/>
    <w:rsid w:val="009318BC"/>
    <w:rsid w:val="00932775"/>
    <w:rsid w:val="00933938"/>
    <w:rsid w:val="0093563E"/>
    <w:rsid w:val="00935F74"/>
    <w:rsid w:val="00936986"/>
    <w:rsid w:val="00940F1B"/>
    <w:rsid w:val="00945DED"/>
    <w:rsid w:val="0094627A"/>
    <w:rsid w:val="009463E5"/>
    <w:rsid w:val="00950A5C"/>
    <w:rsid w:val="0095237B"/>
    <w:rsid w:val="00956519"/>
    <w:rsid w:val="00957DD5"/>
    <w:rsid w:val="00961BD6"/>
    <w:rsid w:val="00961D53"/>
    <w:rsid w:val="009654F8"/>
    <w:rsid w:val="00966407"/>
    <w:rsid w:val="00970121"/>
    <w:rsid w:val="00974FA1"/>
    <w:rsid w:val="00976E36"/>
    <w:rsid w:val="009778D5"/>
    <w:rsid w:val="00980C98"/>
    <w:rsid w:val="00981340"/>
    <w:rsid w:val="00981901"/>
    <w:rsid w:val="00982118"/>
    <w:rsid w:val="0098258F"/>
    <w:rsid w:val="00984672"/>
    <w:rsid w:val="0098590D"/>
    <w:rsid w:val="00985BF3"/>
    <w:rsid w:val="00985C0F"/>
    <w:rsid w:val="00986583"/>
    <w:rsid w:val="00987351"/>
    <w:rsid w:val="00990726"/>
    <w:rsid w:val="009925FC"/>
    <w:rsid w:val="0099683B"/>
    <w:rsid w:val="00996BEF"/>
    <w:rsid w:val="00997746"/>
    <w:rsid w:val="009A105C"/>
    <w:rsid w:val="009A3AFA"/>
    <w:rsid w:val="009A4925"/>
    <w:rsid w:val="009A65B7"/>
    <w:rsid w:val="009A735D"/>
    <w:rsid w:val="009B0BF8"/>
    <w:rsid w:val="009B29D1"/>
    <w:rsid w:val="009B417D"/>
    <w:rsid w:val="009B471E"/>
    <w:rsid w:val="009B7C18"/>
    <w:rsid w:val="009C335D"/>
    <w:rsid w:val="009C38F1"/>
    <w:rsid w:val="009C3B91"/>
    <w:rsid w:val="009C46AA"/>
    <w:rsid w:val="009C5B2F"/>
    <w:rsid w:val="009D195E"/>
    <w:rsid w:val="009D1F65"/>
    <w:rsid w:val="009D4735"/>
    <w:rsid w:val="009D5878"/>
    <w:rsid w:val="009D60E1"/>
    <w:rsid w:val="009E154F"/>
    <w:rsid w:val="009E1571"/>
    <w:rsid w:val="009E1733"/>
    <w:rsid w:val="009E1D57"/>
    <w:rsid w:val="009E5EEA"/>
    <w:rsid w:val="009F0A31"/>
    <w:rsid w:val="009F11DE"/>
    <w:rsid w:val="009F13D4"/>
    <w:rsid w:val="009F2891"/>
    <w:rsid w:val="009F4110"/>
    <w:rsid w:val="009F4DFA"/>
    <w:rsid w:val="009F5A28"/>
    <w:rsid w:val="009F5F0C"/>
    <w:rsid w:val="00A00E7D"/>
    <w:rsid w:val="00A03196"/>
    <w:rsid w:val="00A04128"/>
    <w:rsid w:val="00A0507B"/>
    <w:rsid w:val="00A0527E"/>
    <w:rsid w:val="00A05937"/>
    <w:rsid w:val="00A06801"/>
    <w:rsid w:val="00A07E8D"/>
    <w:rsid w:val="00A15A37"/>
    <w:rsid w:val="00A1687D"/>
    <w:rsid w:val="00A16F0C"/>
    <w:rsid w:val="00A21899"/>
    <w:rsid w:val="00A24DDD"/>
    <w:rsid w:val="00A265C7"/>
    <w:rsid w:val="00A26A23"/>
    <w:rsid w:val="00A313C7"/>
    <w:rsid w:val="00A31B63"/>
    <w:rsid w:val="00A334AC"/>
    <w:rsid w:val="00A346BF"/>
    <w:rsid w:val="00A364AD"/>
    <w:rsid w:val="00A36925"/>
    <w:rsid w:val="00A4014A"/>
    <w:rsid w:val="00A40A73"/>
    <w:rsid w:val="00A42E6B"/>
    <w:rsid w:val="00A454F9"/>
    <w:rsid w:val="00A52D08"/>
    <w:rsid w:val="00A53851"/>
    <w:rsid w:val="00A54205"/>
    <w:rsid w:val="00A55A1A"/>
    <w:rsid w:val="00A56A33"/>
    <w:rsid w:val="00A60B3E"/>
    <w:rsid w:val="00A61321"/>
    <w:rsid w:val="00A6134F"/>
    <w:rsid w:val="00A6236C"/>
    <w:rsid w:val="00A62468"/>
    <w:rsid w:val="00A636AE"/>
    <w:rsid w:val="00A662A8"/>
    <w:rsid w:val="00A67D5A"/>
    <w:rsid w:val="00A722C3"/>
    <w:rsid w:val="00A736D0"/>
    <w:rsid w:val="00A74CA0"/>
    <w:rsid w:val="00A75AD1"/>
    <w:rsid w:val="00A762C5"/>
    <w:rsid w:val="00A76523"/>
    <w:rsid w:val="00A77FF3"/>
    <w:rsid w:val="00A81681"/>
    <w:rsid w:val="00A82095"/>
    <w:rsid w:val="00A84A17"/>
    <w:rsid w:val="00A84AEB"/>
    <w:rsid w:val="00A90D3A"/>
    <w:rsid w:val="00A9649D"/>
    <w:rsid w:val="00A96DAD"/>
    <w:rsid w:val="00AA08FC"/>
    <w:rsid w:val="00AA14EC"/>
    <w:rsid w:val="00AA41BE"/>
    <w:rsid w:val="00AA5890"/>
    <w:rsid w:val="00AA6A3E"/>
    <w:rsid w:val="00AA6BD4"/>
    <w:rsid w:val="00AA71AD"/>
    <w:rsid w:val="00AA7C4A"/>
    <w:rsid w:val="00AA7E08"/>
    <w:rsid w:val="00AB2FFF"/>
    <w:rsid w:val="00AB39F6"/>
    <w:rsid w:val="00AB3D88"/>
    <w:rsid w:val="00AB5AF5"/>
    <w:rsid w:val="00AC02C3"/>
    <w:rsid w:val="00AC1FB2"/>
    <w:rsid w:val="00AC50B4"/>
    <w:rsid w:val="00AC568D"/>
    <w:rsid w:val="00AD0CCD"/>
    <w:rsid w:val="00AD146F"/>
    <w:rsid w:val="00AD24EC"/>
    <w:rsid w:val="00AD3AE5"/>
    <w:rsid w:val="00AD5370"/>
    <w:rsid w:val="00AD588A"/>
    <w:rsid w:val="00AD69C1"/>
    <w:rsid w:val="00AE00F0"/>
    <w:rsid w:val="00AE06B4"/>
    <w:rsid w:val="00AE124F"/>
    <w:rsid w:val="00AE33A5"/>
    <w:rsid w:val="00AE43C4"/>
    <w:rsid w:val="00AE490A"/>
    <w:rsid w:val="00AE5E84"/>
    <w:rsid w:val="00AE6BE0"/>
    <w:rsid w:val="00AF0480"/>
    <w:rsid w:val="00AF2A8F"/>
    <w:rsid w:val="00AF453A"/>
    <w:rsid w:val="00AF5FD4"/>
    <w:rsid w:val="00AF73D4"/>
    <w:rsid w:val="00AF740C"/>
    <w:rsid w:val="00B004FA"/>
    <w:rsid w:val="00B02031"/>
    <w:rsid w:val="00B02068"/>
    <w:rsid w:val="00B02524"/>
    <w:rsid w:val="00B04685"/>
    <w:rsid w:val="00B04F62"/>
    <w:rsid w:val="00B060FC"/>
    <w:rsid w:val="00B1061F"/>
    <w:rsid w:val="00B10F58"/>
    <w:rsid w:val="00B13113"/>
    <w:rsid w:val="00B13608"/>
    <w:rsid w:val="00B139D0"/>
    <w:rsid w:val="00B140A1"/>
    <w:rsid w:val="00B14133"/>
    <w:rsid w:val="00B1531E"/>
    <w:rsid w:val="00B156A4"/>
    <w:rsid w:val="00B15931"/>
    <w:rsid w:val="00B172E6"/>
    <w:rsid w:val="00B1772D"/>
    <w:rsid w:val="00B17F5E"/>
    <w:rsid w:val="00B20A7F"/>
    <w:rsid w:val="00B213F9"/>
    <w:rsid w:val="00B22F8E"/>
    <w:rsid w:val="00B23684"/>
    <w:rsid w:val="00B23ACE"/>
    <w:rsid w:val="00B23F25"/>
    <w:rsid w:val="00B24506"/>
    <w:rsid w:val="00B24EE0"/>
    <w:rsid w:val="00B263E7"/>
    <w:rsid w:val="00B267DF"/>
    <w:rsid w:val="00B34433"/>
    <w:rsid w:val="00B352A7"/>
    <w:rsid w:val="00B352B0"/>
    <w:rsid w:val="00B35F72"/>
    <w:rsid w:val="00B4335D"/>
    <w:rsid w:val="00B43B87"/>
    <w:rsid w:val="00B43EC1"/>
    <w:rsid w:val="00B47A15"/>
    <w:rsid w:val="00B501EC"/>
    <w:rsid w:val="00B520FE"/>
    <w:rsid w:val="00B52545"/>
    <w:rsid w:val="00B553A8"/>
    <w:rsid w:val="00B56F11"/>
    <w:rsid w:val="00B578C8"/>
    <w:rsid w:val="00B60058"/>
    <w:rsid w:val="00B610E5"/>
    <w:rsid w:val="00B627E9"/>
    <w:rsid w:val="00B62B24"/>
    <w:rsid w:val="00B62D85"/>
    <w:rsid w:val="00B62F17"/>
    <w:rsid w:val="00B62FD1"/>
    <w:rsid w:val="00B6363D"/>
    <w:rsid w:val="00B64658"/>
    <w:rsid w:val="00B6796E"/>
    <w:rsid w:val="00B71377"/>
    <w:rsid w:val="00B714EC"/>
    <w:rsid w:val="00B715DC"/>
    <w:rsid w:val="00B7170F"/>
    <w:rsid w:val="00B71DCF"/>
    <w:rsid w:val="00B71E31"/>
    <w:rsid w:val="00B724DE"/>
    <w:rsid w:val="00B7323D"/>
    <w:rsid w:val="00B76C97"/>
    <w:rsid w:val="00B76F6C"/>
    <w:rsid w:val="00B80AFD"/>
    <w:rsid w:val="00B811F9"/>
    <w:rsid w:val="00B82B3C"/>
    <w:rsid w:val="00B82CE9"/>
    <w:rsid w:val="00B8340F"/>
    <w:rsid w:val="00B852AC"/>
    <w:rsid w:val="00B85964"/>
    <w:rsid w:val="00B8619A"/>
    <w:rsid w:val="00B87048"/>
    <w:rsid w:val="00B916EB"/>
    <w:rsid w:val="00B94A35"/>
    <w:rsid w:val="00BA0BCE"/>
    <w:rsid w:val="00BA1F1F"/>
    <w:rsid w:val="00BA2995"/>
    <w:rsid w:val="00BA60D3"/>
    <w:rsid w:val="00BA6A7A"/>
    <w:rsid w:val="00BA7103"/>
    <w:rsid w:val="00BA7321"/>
    <w:rsid w:val="00BA7A40"/>
    <w:rsid w:val="00BA7FE7"/>
    <w:rsid w:val="00BB10A1"/>
    <w:rsid w:val="00BB10B3"/>
    <w:rsid w:val="00BB127D"/>
    <w:rsid w:val="00BB1694"/>
    <w:rsid w:val="00BB1B90"/>
    <w:rsid w:val="00BB28AF"/>
    <w:rsid w:val="00BB4B4E"/>
    <w:rsid w:val="00BB6DD7"/>
    <w:rsid w:val="00BC2133"/>
    <w:rsid w:val="00BC3E25"/>
    <w:rsid w:val="00BC4B73"/>
    <w:rsid w:val="00BC4C6F"/>
    <w:rsid w:val="00BC513B"/>
    <w:rsid w:val="00BC5203"/>
    <w:rsid w:val="00BC621C"/>
    <w:rsid w:val="00BD21CD"/>
    <w:rsid w:val="00BD500A"/>
    <w:rsid w:val="00BD74D3"/>
    <w:rsid w:val="00BD7AC1"/>
    <w:rsid w:val="00BE165D"/>
    <w:rsid w:val="00BE2D99"/>
    <w:rsid w:val="00BE453D"/>
    <w:rsid w:val="00BE66B7"/>
    <w:rsid w:val="00BE7924"/>
    <w:rsid w:val="00BE7BC8"/>
    <w:rsid w:val="00BF01A6"/>
    <w:rsid w:val="00BF07E0"/>
    <w:rsid w:val="00BF0A27"/>
    <w:rsid w:val="00BF0DE3"/>
    <w:rsid w:val="00BF2C45"/>
    <w:rsid w:val="00BF7255"/>
    <w:rsid w:val="00BF7ACB"/>
    <w:rsid w:val="00C01B0B"/>
    <w:rsid w:val="00C020C7"/>
    <w:rsid w:val="00C02172"/>
    <w:rsid w:val="00C0346D"/>
    <w:rsid w:val="00C03B2D"/>
    <w:rsid w:val="00C03D96"/>
    <w:rsid w:val="00C04B33"/>
    <w:rsid w:val="00C05037"/>
    <w:rsid w:val="00C061DD"/>
    <w:rsid w:val="00C06927"/>
    <w:rsid w:val="00C06A75"/>
    <w:rsid w:val="00C06ED7"/>
    <w:rsid w:val="00C07A9A"/>
    <w:rsid w:val="00C100D8"/>
    <w:rsid w:val="00C20CB3"/>
    <w:rsid w:val="00C2266E"/>
    <w:rsid w:val="00C302EB"/>
    <w:rsid w:val="00C30A26"/>
    <w:rsid w:val="00C32B9C"/>
    <w:rsid w:val="00C34932"/>
    <w:rsid w:val="00C37999"/>
    <w:rsid w:val="00C4195B"/>
    <w:rsid w:val="00C41FCB"/>
    <w:rsid w:val="00C42752"/>
    <w:rsid w:val="00C42C4A"/>
    <w:rsid w:val="00C42D4E"/>
    <w:rsid w:val="00C43322"/>
    <w:rsid w:val="00C45736"/>
    <w:rsid w:val="00C45847"/>
    <w:rsid w:val="00C46972"/>
    <w:rsid w:val="00C46A65"/>
    <w:rsid w:val="00C4721E"/>
    <w:rsid w:val="00C477DB"/>
    <w:rsid w:val="00C523BB"/>
    <w:rsid w:val="00C5247C"/>
    <w:rsid w:val="00C52635"/>
    <w:rsid w:val="00C53178"/>
    <w:rsid w:val="00C53C4E"/>
    <w:rsid w:val="00C5468F"/>
    <w:rsid w:val="00C546A0"/>
    <w:rsid w:val="00C566AF"/>
    <w:rsid w:val="00C60DE5"/>
    <w:rsid w:val="00C62A80"/>
    <w:rsid w:val="00C64045"/>
    <w:rsid w:val="00C64506"/>
    <w:rsid w:val="00C659BD"/>
    <w:rsid w:val="00C67297"/>
    <w:rsid w:val="00C675C4"/>
    <w:rsid w:val="00C717EC"/>
    <w:rsid w:val="00C72D7B"/>
    <w:rsid w:val="00C74308"/>
    <w:rsid w:val="00C7704D"/>
    <w:rsid w:val="00C81319"/>
    <w:rsid w:val="00C833A0"/>
    <w:rsid w:val="00C843AD"/>
    <w:rsid w:val="00C84B87"/>
    <w:rsid w:val="00C85536"/>
    <w:rsid w:val="00C90782"/>
    <w:rsid w:val="00C9081C"/>
    <w:rsid w:val="00C9195E"/>
    <w:rsid w:val="00C93B20"/>
    <w:rsid w:val="00C942BA"/>
    <w:rsid w:val="00C9443C"/>
    <w:rsid w:val="00C94ADC"/>
    <w:rsid w:val="00C95E69"/>
    <w:rsid w:val="00C97CC2"/>
    <w:rsid w:val="00CA4FE6"/>
    <w:rsid w:val="00CA6D3C"/>
    <w:rsid w:val="00CB2640"/>
    <w:rsid w:val="00CB777A"/>
    <w:rsid w:val="00CC0AA8"/>
    <w:rsid w:val="00CC0F1B"/>
    <w:rsid w:val="00CC2191"/>
    <w:rsid w:val="00CC2349"/>
    <w:rsid w:val="00CC4B8D"/>
    <w:rsid w:val="00CC56E0"/>
    <w:rsid w:val="00CC78CC"/>
    <w:rsid w:val="00CD02A7"/>
    <w:rsid w:val="00CD0603"/>
    <w:rsid w:val="00CD14BE"/>
    <w:rsid w:val="00CD150C"/>
    <w:rsid w:val="00CD20C3"/>
    <w:rsid w:val="00CD3A04"/>
    <w:rsid w:val="00CD5089"/>
    <w:rsid w:val="00CD6AD4"/>
    <w:rsid w:val="00CE1B3B"/>
    <w:rsid w:val="00CE2DF8"/>
    <w:rsid w:val="00CE399A"/>
    <w:rsid w:val="00CE57AB"/>
    <w:rsid w:val="00CE5D86"/>
    <w:rsid w:val="00CE603E"/>
    <w:rsid w:val="00CE62CD"/>
    <w:rsid w:val="00CE75E2"/>
    <w:rsid w:val="00CF24E0"/>
    <w:rsid w:val="00CF2F25"/>
    <w:rsid w:val="00CF3377"/>
    <w:rsid w:val="00CF3CBB"/>
    <w:rsid w:val="00CF4063"/>
    <w:rsid w:val="00CF46FE"/>
    <w:rsid w:val="00CF71E9"/>
    <w:rsid w:val="00CF765A"/>
    <w:rsid w:val="00D0033F"/>
    <w:rsid w:val="00D00E3D"/>
    <w:rsid w:val="00D01863"/>
    <w:rsid w:val="00D048B7"/>
    <w:rsid w:val="00D05E27"/>
    <w:rsid w:val="00D06556"/>
    <w:rsid w:val="00D065A6"/>
    <w:rsid w:val="00D103F2"/>
    <w:rsid w:val="00D10586"/>
    <w:rsid w:val="00D1448A"/>
    <w:rsid w:val="00D153BB"/>
    <w:rsid w:val="00D16071"/>
    <w:rsid w:val="00D16399"/>
    <w:rsid w:val="00D16835"/>
    <w:rsid w:val="00D16DAB"/>
    <w:rsid w:val="00D17FDA"/>
    <w:rsid w:val="00D20065"/>
    <w:rsid w:val="00D2082D"/>
    <w:rsid w:val="00D212DE"/>
    <w:rsid w:val="00D2229F"/>
    <w:rsid w:val="00D23711"/>
    <w:rsid w:val="00D23C50"/>
    <w:rsid w:val="00D23EBB"/>
    <w:rsid w:val="00D23ED4"/>
    <w:rsid w:val="00D24588"/>
    <w:rsid w:val="00D24BCF"/>
    <w:rsid w:val="00D2626C"/>
    <w:rsid w:val="00D30089"/>
    <w:rsid w:val="00D31147"/>
    <w:rsid w:val="00D3192A"/>
    <w:rsid w:val="00D324EC"/>
    <w:rsid w:val="00D3323C"/>
    <w:rsid w:val="00D33EF9"/>
    <w:rsid w:val="00D34E47"/>
    <w:rsid w:val="00D3587C"/>
    <w:rsid w:val="00D35B98"/>
    <w:rsid w:val="00D371CE"/>
    <w:rsid w:val="00D37C97"/>
    <w:rsid w:val="00D40938"/>
    <w:rsid w:val="00D416B1"/>
    <w:rsid w:val="00D41944"/>
    <w:rsid w:val="00D43020"/>
    <w:rsid w:val="00D44B43"/>
    <w:rsid w:val="00D4590E"/>
    <w:rsid w:val="00D45CAC"/>
    <w:rsid w:val="00D46399"/>
    <w:rsid w:val="00D47970"/>
    <w:rsid w:val="00D51B13"/>
    <w:rsid w:val="00D541E9"/>
    <w:rsid w:val="00D54AA7"/>
    <w:rsid w:val="00D5639A"/>
    <w:rsid w:val="00D56481"/>
    <w:rsid w:val="00D567EF"/>
    <w:rsid w:val="00D616A4"/>
    <w:rsid w:val="00D62406"/>
    <w:rsid w:val="00D62512"/>
    <w:rsid w:val="00D62A85"/>
    <w:rsid w:val="00D656F0"/>
    <w:rsid w:val="00D6609A"/>
    <w:rsid w:val="00D668BE"/>
    <w:rsid w:val="00D6763F"/>
    <w:rsid w:val="00D700B9"/>
    <w:rsid w:val="00D72AAA"/>
    <w:rsid w:val="00D72D99"/>
    <w:rsid w:val="00D75EB0"/>
    <w:rsid w:val="00D76E16"/>
    <w:rsid w:val="00D7711F"/>
    <w:rsid w:val="00D773E4"/>
    <w:rsid w:val="00D860C2"/>
    <w:rsid w:val="00D86295"/>
    <w:rsid w:val="00D870F2"/>
    <w:rsid w:val="00D91AAA"/>
    <w:rsid w:val="00D95A21"/>
    <w:rsid w:val="00DA0285"/>
    <w:rsid w:val="00DA0519"/>
    <w:rsid w:val="00DA0F3F"/>
    <w:rsid w:val="00DA18BA"/>
    <w:rsid w:val="00DA508B"/>
    <w:rsid w:val="00DA50BF"/>
    <w:rsid w:val="00DA5E24"/>
    <w:rsid w:val="00DB0CE8"/>
    <w:rsid w:val="00DB2EE2"/>
    <w:rsid w:val="00DB314D"/>
    <w:rsid w:val="00DB73BF"/>
    <w:rsid w:val="00DC13BB"/>
    <w:rsid w:val="00DC1F28"/>
    <w:rsid w:val="00DC751C"/>
    <w:rsid w:val="00DD12E6"/>
    <w:rsid w:val="00DD168C"/>
    <w:rsid w:val="00DD18D8"/>
    <w:rsid w:val="00DD4873"/>
    <w:rsid w:val="00DE0E63"/>
    <w:rsid w:val="00DE19B7"/>
    <w:rsid w:val="00DE36B6"/>
    <w:rsid w:val="00DF1494"/>
    <w:rsid w:val="00DF17F4"/>
    <w:rsid w:val="00DF25C6"/>
    <w:rsid w:val="00DF28A6"/>
    <w:rsid w:val="00DF318D"/>
    <w:rsid w:val="00DF3610"/>
    <w:rsid w:val="00DF50E2"/>
    <w:rsid w:val="00DF53A5"/>
    <w:rsid w:val="00DF5897"/>
    <w:rsid w:val="00DF5A53"/>
    <w:rsid w:val="00DF6317"/>
    <w:rsid w:val="00E00BF5"/>
    <w:rsid w:val="00E00E5F"/>
    <w:rsid w:val="00E027EF"/>
    <w:rsid w:val="00E02AE0"/>
    <w:rsid w:val="00E02B1C"/>
    <w:rsid w:val="00E03462"/>
    <w:rsid w:val="00E0773C"/>
    <w:rsid w:val="00E0777E"/>
    <w:rsid w:val="00E10BBB"/>
    <w:rsid w:val="00E120E3"/>
    <w:rsid w:val="00E12AAF"/>
    <w:rsid w:val="00E2026B"/>
    <w:rsid w:val="00E211BB"/>
    <w:rsid w:val="00E213F1"/>
    <w:rsid w:val="00E219C2"/>
    <w:rsid w:val="00E22501"/>
    <w:rsid w:val="00E22BC7"/>
    <w:rsid w:val="00E22FFB"/>
    <w:rsid w:val="00E2491F"/>
    <w:rsid w:val="00E257B0"/>
    <w:rsid w:val="00E26EA8"/>
    <w:rsid w:val="00E325D1"/>
    <w:rsid w:val="00E341B2"/>
    <w:rsid w:val="00E341F7"/>
    <w:rsid w:val="00E3606A"/>
    <w:rsid w:val="00E367F3"/>
    <w:rsid w:val="00E41453"/>
    <w:rsid w:val="00E41A29"/>
    <w:rsid w:val="00E42C4A"/>
    <w:rsid w:val="00E42D28"/>
    <w:rsid w:val="00E432F9"/>
    <w:rsid w:val="00E43FC0"/>
    <w:rsid w:val="00E462AF"/>
    <w:rsid w:val="00E46552"/>
    <w:rsid w:val="00E47BCE"/>
    <w:rsid w:val="00E502CB"/>
    <w:rsid w:val="00E506CC"/>
    <w:rsid w:val="00E50B4D"/>
    <w:rsid w:val="00E516F7"/>
    <w:rsid w:val="00E51E79"/>
    <w:rsid w:val="00E53564"/>
    <w:rsid w:val="00E54823"/>
    <w:rsid w:val="00E54E7C"/>
    <w:rsid w:val="00E55288"/>
    <w:rsid w:val="00E55DEE"/>
    <w:rsid w:val="00E55F22"/>
    <w:rsid w:val="00E61D03"/>
    <w:rsid w:val="00E6238E"/>
    <w:rsid w:val="00E62DED"/>
    <w:rsid w:val="00E63926"/>
    <w:rsid w:val="00E71E65"/>
    <w:rsid w:val="00E72636"/>
    <w:rsid w:val="00E7279E"/>
    <w:rsid w:val="00E753E1"/>
    <w:rsid w:val="00E76DF1"/>
    <w:rsid w:val="00E80268"/>
    <w:rsid w:val="00E821E2"/>
    <w:rsid w:val="00E84ECC"/>
    <w:rsid w:val="00E851D0"/>
    <w:rsid w:val="00E8530F"/>
    <w:rsid w:val="00E85551"/>
    <w:rsid w:val="00E85C47"/>
    <w:rsid w:val="00E85E83"/>
    <w:rsid w:val="00E869C0"/>
    <w:rsid w:val="00E86B1F"/>
    <w:rsid w:val="00E90796"/>
    <w:rsid w:val="00E909EA"/>
    <w:rsid w:val="00E91099"/>
    <w:rsid w:val="00E94E43"/>
    <w:rsid w:val="00E95A55"/>
    <w:rsid w:val="00E95D61"/>
    <w:rsid w:val="00E968C1"/>
    <w:rsid w:val="00E969CA"/>
    <w:rsid w:val="00EA23BD"/>
    <w:rsid w:val="00EA3555"/>
    <w:rsid w:val="00EA42D9"/>
    <w:rsid w:val="00EA47C4"/>
    <w:rsid w:val="00EA6923"/>
    <w:rsid w:val="00EA7444"/>
    <w:rsid w:val="00EB0B90"/>
    <w:rsid w:val="00EB1457"/>
    <w:rsid w:val="00EB1CF7"/>
    <w:rsid w:val="00EB2FAA"/>
    <w:rsid w:val="00EB4A15"/>
    <w:rsid w:val="00EB4CC2"/>
    <w:rsid w:val="00EB65E7"/>
    <w:rsid w:val="00EB7FE0"/>
    <w:rsid w:val="00EC2AD7"/>
    <w:rsid w:val="00EC4005"/>
    <w:rsid w:val="00EC4047"/>
    <w:rsid w:val="00EC47CA"/>
    <w:rsid w:val="00ED047F"/>
    <w:rsid w:val="00ED10AF"/>
    <w:rsid w:val="00ED2C85"/>
    <w:rsid w:val="00ED60D0"/>
    <w:rsid w:val="00ED707E"/>
    <w:rsid w:val="00ED7A4B"/>
    <w:rsid w:val="00EE0988"/>
    <w:rsid w:val="00EE1945"/>
    <w:rsid w:val="00EE5322"/>
    <w:rsid w:val="00EE7407"/>
    <w:rsid w:val="00EE76AD"/>
    <w:rsid w:val="00EF1390"/>
    <w:rsid w:val="00EF2D7E"/>
    <w:rsid w:val="00EF334A"/>
    <w:rsid w:val="00EF357B"/>
    <w:rsid w:val="00EF47AE"/>
    <w:rsid w:val="00EF6AE9"/>
    <w:rsid w:val="00EF71D4"/>
    <w:rsid w:val="00EF7B10"/>
    <w:rsid w:val="00EF7C13"/>
    <w:rsid w:val="00EF7DA4"/>
    <w:rsid w:val="00F00FE3"/>
    <w:rsid w:val="00F02393"/>
    <w:rsid w:val="00F0457C"/>
    <w:rsid w:val="00F053EF"/>
    <w:rsid w:val="00F055E7"/>
    <w:rsid w:val="00F05ADA"/>
    <w:rsid w:val="00F07D86"/>
    <w:rsid w:val="00F07F17"/>
    <w:rsid w:val="00F115EF"/>
    <w:rsid w:val="00F12F8E"/>
    <w:rsid w:val="00F137F4"/>
    <w:rsid w:val="00F156EF"/>
    <w:rsid w:val="00F1571D"/>
    <w:rsid w:val="00F16A9C"/>
    <w:rsid w:val="00F17814"/>
    <w:rsid w:val="00F22D64"/>
    <w:rsid w:val="00F23647"/>
    <w:rsid w:val="00F24FF5"/>
    <w:rsid w:val="00F25319"/>
    <w:rsid w:val="00F25DC8"/>
    <w:rsid w:val="00F261B9"/>
    <w:rsid w:val="00F26A72"/>
    <w:rsid w:val="00F26ADE"/>
    <w:rsid w:val="00F26FF5"/>
    <w:rsid w:val="00F271EE"/>
    <w:rsid w:val="00F272CE"/>
    <w:rsid w:val="00F2789F"/>
    <w:rsid w:val="00F27F02"/>
    <w:rsid w:val="00F30306"/>
    <w:rsid w:val="00F320F4"/>
    <w:rsid w:val="00F32CD3"/>
    <w:rsid w:val="00F32D4C"/>
    <w:rsid w:val="00F33BA4"/>
    <w:rsid w:val="00F340AB"/>
    <w:rsid w:val="00F34EC1"/>
    <w:rsid w:val="00F40397"/>
    <w:rsid w:val="00F40437"/>
    <w:rsid w:val="00F43133"/>
    <w:rsid w:val="00F444AE"/>
    <w:rsid w:val="00F449C2"/>
    <w:rsid w:val="00F45F80"/>
    <w:rsid w:val="00F46EC1"/>
    <w:rsid w:val="00F5088F"/>
    <w:rsid w:val="00F56745"/>
    <w:rsid w:val="00F6155B"/>
    <w:rsid w:val="00F67EEA"/>
    <w:rsid w:val="00F70223"/>
    <w:rsid w:val="00F71F2C"/>
    <w:rsid w:val="00F765C4"/>
    <w:rsid w:val="00F76916"/>
    <w:rsid w:val="00F77905"/>
    <w:rsid w:val="00F77FF0"/>
    <w:rsid w:val="00F802E3"/>
    <w:rsid w:val="00F80A08"/>
    <w:rsid w:val="00F8201B"/>
    <w:rsid w:val="00F83AAB"/>
    <w:rsid w:val="00F9005A"/>
    <w:rsid w:val="00F90F9A"/>
    <w:rsid w:val="00F90FD5"/>
    <w:rsid w:val="00F91221"/>
    <w:rsid w:val="00F91672"/>
    <w:rsid w:val="00F927DC"/>
    <w:rsid w:val="00F92AFF"/>
    <w:rsid w:val="00F92B1C"/>
    <w:rsid w:val="00F9541D"/>
    <w:rsid w:val="00F95551"/>
    <w:rsid w:val="00F95A47"/>
    <w:rsid w:val="00F95B62"/>
    <w:rsid w:val="00F96F38"/>
    <w:rsid w:val="00F9716C"/>
    <w:rsid w:val="00FA13F9"/>
    <w:rsid w:val="00FA2F7F"/>
    <w:rsid w:val="00FA4BBB"/>
    <w:rsid w:val="00FA4E24"/>
    <w:rsid w:val="00FA595B"/>
    <w:rsid w:val="00FA5F38"/>
    <w:rsid w:val="00FA66A3"/>
    <w:rsid w:val="00FA68C7"/>
    <w:rsid w:val="00FA6EB6"/>
    <w:rsid w:val="00FA7B08"/>
    <w:rsid w:val="00FB1DC3"/>
    <w:rsid w:val="00FB3621"/>
    <w:rsid w:val="00FB3BD2"/>
    <w:rsid w:val="00FB4A37"/>
    <w:rsid w:val="00FB6C3F"/>
    <w:rsid w:val="00FC07BC"/>
    <w:rsid w:val="00FC6138"/>
    <w:rsid w:val="00FC6DE6"/>
    <w:rsid w:val="00FC78A2"/>
    <w:rsid w:val="00FD16D1"/>
    <w:rsid w:val="00FD29F0"/>
    <w:rsid w:val="00FD324A"/>
    <w:rsid w:val="00FD4967"/>
    <w:rsid w:val="00FD6D30"/>
    <w:rsid w:val="00FE0308"/>
    <w:rsid w:val="00FE3341"/>
    <w:rsid w:val="00FE334B"/>
    <w:rsid w:val="00FE37DA"/>
    <w:rsid w:val="00FE549F"/>
    <w:rsid w:val="00FE554A"/>
    <w:rsid w:val="00FF0C4A"/>
    <w:rsid w:val="00FF323A"/>
    <w:rsid w:val="00FF38B7"/>
    <w:rsid w:val="00FF3918"/>
    <w:rsid w:val="00FF391E"/>
    <w:rsid w:val="00FF3951"/>
    <w:rsid w:val="00FF3D1F"/>
    <w:rsid w:val="00FF4466"/>
    <w:rsid w:val="00FF4BDD"/>
    <w:rsid w:val="00FF62CA"/>
    <w:rsid w:val="00FF64B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71714"/>
  <w15:docId w15:val="{5E07F445-A970-3E45-8DF7-8EC98115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DC"/>
    <w:pPr>
      <w:spacing w:line="360" w:lineRule="auto"/>
    </w:pPr>
    <w:rPr>
      <w:rFonts w:ascii="Times New Roman" w:eastAsia="新細明體" w:hAnsi="Times New Roman" w:cs="新細明體"/>
      <w:sz w:val="24"/>
      <w:szCs w:val="24"/>
      <w:lang w:val="en-US"/>
    </w:rPr>
  </w:style>
  <w:style w:type="paragraph" w:styleId="10">
    <w:name w:val="heading 1"/>
    <w:basedOn w:val="a"/>
    <w:next w:val="a"/>
    <w:link w:val="11"/>
    <w:autoRedefine/>
    <w:uiPriority w:val="9"/>
    <w:qFormat/>
    <w:rsid w:val="00E63926"/>
    <w:pPr>
      <w:keepNext/>
      <w:keepLines/>
      <w:spacing w:before="400" w:after="120" w:line="276" w:lineRule="auto"/>
      <w:ind w:rightChars="100" w:right="240"/>
      <w:jc w:val="center"/>
      <w:outlineLvl w:val="0"/>
    </w:pPr>
    <w:rPr>
      <w:rFonts w:eastAsia="BiauKaiTC Regular"/>
      <w:b/>
      <w:bCs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7278C2"/>
    <w:pPr>
      <w:keepNext/>
      <w:keepLines/>
      <w:spacing w:before="360" w:after="120"/>
      <w:ind w:rightChars="100" w:right="240"/>
      <w:jc w:val="center"/>
      <w:outlineLvl w:val="1"/>
    </w:pPr>
    <w:rPr>
      <w:rFonts w:ascii="標楷體-繁" w:eastAsia="標楷體-繁" w:hAnsi="標楷體-繁"/>
      <w:b/>
      <w:sz w:val="32"/>
      <w:szCs w:val="32"/>
    </w:rPr>
  </w:style>
  <w:style w:type="paragraph" w:styleId="30">
    <w:name w:val="heading 3"/>
    <w:basedOn w:val="a0"/>
    <w:next w:val="a"/>
    <w:uiPriority w:val="9"/>
    <w:unhideWhenUsed/>
    <w:qFormat/>
    <w:rsid w:val="007A55C1"/>
    <w:pPr>
      <w:keepNext/>
      <w:keepLines/>
      <w:adjustRightInd w:val="0"/>
      <w:spacing w:before="320" w:after="80" w:line="360" w:lineRule="auto"/>
      <w:outlineLvl w:val="2"/>
    </w:pPr>
    <w:rPr>
      <w:rFonts w:ascii="Times New Roman" w:eastAsia="BiauKaiTC Regular" w:hAnsi="Times New Roman"/>
      <w:b/>
      <w:color w:val="000000" w:themeColor="text1"/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rsid w:val="009E5EEA"/>
    <w:pPr>
      <w:keepNext/>
      <w:keepLines/>
      <w:spacing w:before="280" w:after="80"/>
      <w:ind w:rightChars="100" w:right="100"/>
      <w:outlineLvl w:val="3"/>
    </w:pPr>
    <w:rPr>
      <w:rFonts w:ascii="Times New Roman" w:eastAsia="BiauKaiTC Regular" w:hAnsi="Times New Roman"/>
      <w:b/>
      <w:color w:val="000000" w:themeColor="text1"/>
      <w:sz w:val="24"/>
    </w:rPr>
  </w:style>
  <w:style w:type="paragraph" w:styleId="5">
    <w:name w:val="heading 5"/>
    <w:basedOn w:val="a"/>
    <w:next w:val="a"/>
    <w:uiPriority w:val="9"/>
    <w:unhideWhenUsed/>
    <w:qFormat/>
    <w:rsid w:val="00EB0B90"/>
    <w:pPr>
      <w:keepNext/>
      <w:keepLines/>
      <w:numPr>
        <w:numId w:val="74"/>
      </w:numPr>
      <w:spacing w:before="240" w:after="80"/>
      <w:ind w:rightChars="100" w:right="100"/>
      <w:outlineLvl w:val="4"/>
    </w:pPr>
    <w:rPr>
      <w:rFonts w:eastAsia="BiauKaiTC Regular"/>
      <w:b/>
      <w:color w:val="000000" w:themeColor="text1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/>
      <w:color w:val="666666"/>
      <w:sz w:val="30"/>
      <w:szCs w:val="30"/>
    </w:rPr>
  </w:style>
  <w:style w:type="paragraph" w:styleId="a0">
    <w:name w:val="No Spacing"/>
    <w:uiPriority w:val="1"/>
    <w:qFormat/>
    <w:rsid w:val="00347EBB"/>
    <w:pPr>
      <w:spacing w:line="240" w:lineRule="auto"/>
    </w:pPr>
  </w:style>
  <w:style w:type="paragraph" w:styleId="a6">
    <w:name w:val="List Paragraph"/>
    <w:basedOn w:val="a"/>
    <w:uiPriority w:val="34"/>
    <w:qFormat/>
    <w:rsid w:val="00347EBB"/>
    <w:pPr>
      <w:ind w:leftChars="200" w:left="480"/>
    </w:pPr>
  </w:style>
  <w:style w:type="paragraph" w:styleId="Web">
    <w:name w:val="Normal (Web)"/>
    <w:basedOn w:val="a"/>
    <w:uiPriority w:val="99"/>
    <w:unhideWhenUsed/>
    <w:rsid w:val="00595C0C"/>
    <w:pPr>
      <w:spacing w:before="100" w:beforeAutospacing="1" w:after="100" w:afterAutospacing="1"/>
    </w:pPr>
  </w:style>
  <w:style w:type="character" w:styleId="a7">
    <w:name w:val="Hyperlink"/>
    <w:basedOn w:val="a1"/>
    <w:uiPriority w:val="99"/>
    <w:unhideWhenUsed/>
    <w:rsid w:val="00595C0C"/>
    <w:rPr>
      <w:color w:val="0000FF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595C0C"/>
    <w:rPr>
      <w:color w:val="605E5C"/>
      <w:shd w:val="clear" w:color="auto" w:fill="E1DFDD"/>
    </w:rPr>
  </w:style>
  <w:style w:type="paragraph" w:styleId="a8">
    <w:name w:val="TOC Heading"/>
    <w:basedOn w:val="10"/>
    <w:next w:val="a"/>
    <w:uiPriority w:val="39"/>
    <w:unhideWhenUsed/>
    <w:qFormat/>
    <w:rsid w:val="007D2B7F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D2B7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D168C"/>
    <w:pPr>
      <w:tabs>
        <w:tab w:val="left" w:pos="1440"/>
        <w:tab w:val="right" w:leader="dot" w:pos="9019"/>
      </w:tabs>
      <w:spacing w:before="120" w:after="120" w:line="276" w:lineRule="auto"/>
      <w:ind w:firstLine="40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D2B7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D2B7F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D2B7F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D2B7F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D2B7F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D2B7F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D2B7F"/>
    <w:pPr>
      <w:ind w:left="192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6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semiHidden/>
    <w:rsid w:val="00363E42"/>
    <w:rPr>
      <w:rFonts w:ascii="細明體" w:eastAsia="細明體" w:hAnsi="細明體" w:cs="細明體"/>
      <w:sz w:val="24"/>
      <w:szCs w:val="24"/>
      <w:lang w:val="en-US"/>
    </w:rPr>
  </w:style>
  <w:style w:type="character" w:customStyle="1" w:styleId="etdd">
    <w:name w:val="etd_d"/>
    <w:basedOn w:val="a1"/>
    <w:rsid w:val="00F56745"/>
  </w:style>
  <w:style w:type="character" w:styleId="a9">
    <w:name w:val="FollowedHyperlink"/>
    <w:basedOn w:val="a1"/>
    <w:uiPriority w:val="99"/>
    <w:semiHidden/>
    <w:unhideWhenUsed/>
    <w:rsid w:val="00291DEF"/>
    <w:rPr>
      <w:color w:val="800080" w:themeColor="followedHyperlink"/>
      <w:u w:val="single"/>
    </w:rPr>
  </w:style>
  <w:style w:type="character" w:styleId="aa">
    <w:name w:val="Emphasis"/>
    <w:basedOn w:val="a1"/>
    <w:uiPriority w:val="20"/>
    <w:qFormat/>
    <w:rsid w:val="0010252E"/>
    <w:rPr>
      <w:i/>
      <w:iCs/>
    </w:rPr>
  </w:style>
  <w:style w:type="character" w:customStyle="1" w:styleId="authors">
    <w:name w:val="authors"/>
    <w:basedOn w:val="a1"/>
    <w:rsid w:val="00675FF2"/>
  </w:style>
  <w:style w:type="character" w:customStyle="1" w:styleId="14">
    <w:name w:val="日期1"/>
    <w:basedOn w:val="a1"/>
    <w:rsid w:val="00675FF2"/>
  </w:style>
  <w:style w:type="character" w:customStyle="1" w:styleId="arttitle">
    <w:name w:val="art_title"/>
    <w:basedOn w:val="a1"/>
    <w:rsid w:val="00675FF2"/>
  </w:style>
  <w:style w:type="character" w:customStyle="1" w:styleId="serialtitle">
    <w:name w:val="serial_title"/>
    <w:basedOn w:val="a1"/>
    <w:rsid w:val="00675FF2"/>
  </w:style>
  <w:style w:type="character" w:customStyle="1" w:styleId="volumeissue">
    <w:name w:val="volume_issue"/>
    <w:basedOn w:val="a1"/>
    <w:rsid w:val="00675FF2"/>
  </w:style>
  <w:style w:type="character" w:customStyle="1" w:styleId="pagerange">
    <w:name w:val="page_range"/>
    <w:basedOn w:val="a1"/>
    <w:rsid w:val="00675FF2"/>
  </w:style>
  <w:style w:type="character" w:customStyle="1" w:styleId="doilink">
    <w:name w:val="doi_link"/>
    <w:basedOn w:val="a1"/>
    <w:rsid w:val="00675FF2"/>
  </w:style>
  <w:style w:type="paragraph" w:styleId="ab">
    <w:name w:val="header"/>
    <w:basedOn w:val="a"/>
    <w:link w:val="ac"/>
    <w:uiPriority w:val="99"/>
    <w:unhideWhenUsed/>
    <w:rsid w:val="00C2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C2266E"/>
    <w:rPr>
      <w:rFonts w:ascii="新細明體" w:eastAsia="新細明體" w:hAnsi="新細明體" w:cs="新細明體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2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C2266E"/>
    <w:rPr>
      <w:rFonts w:ascii="新細明體" w:eastAsia="新細明體" w:hAnsi="新細明體" w:cs="新細明體"/>
      <w:sz w:val="20"/>
      <w:szCs w:val="20"/>
      <w:lang w:val="en-US"/>
    </w:rPr>
  </w:style>
  <w:style w:type="table" w:styleId="af">
    <w:name w:val="Table Grid"/>
    <w:basedOn w:val="a2"/>
    <w:uiPriority w:val="39"/>
    <w:rsid w:val="001341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B777A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customStyle="1" w:styleId="attribute">
    <w:name w:val="attribute"/>
    <w:basedOn w:val="a"/>
    <w:rsid w:val="00D416B1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a1"/>
    <w:rsid w:val="00FB3621"/>
  </w:style>
  <w:style w:type="character" w:customStyle="1" w:styleId="apple-tab-span">
    <w:name w:val="apple-tab-span"/>
    <w:basedOn w:val="a1"/>
    <w:rsid w:val="00363E36"/>
  </w:style>
  <w:style w:type="character" w:customStyle="1" w:styleId="pagesnum">
    <w:name w:val="pagesnum"/>
    <w:basedOn w:val="a1"/>
    <w:rsid w:val="008140F4"/>
  </w:style>
  <w:style w:type="character" w:customStyle="1" w:styleId="21">
    <w:name w:val="標題 2 字元"/>
    <w:basedOn w:val="a1"/>
    <w:link w:val="20"/>
    <w:uiPriority w:val="9"/>
    <w:rsid w:val="007278C2"/>
    <w:rPr>
      <w:rFonts w:ascii="標楷體-繁" w:eastAsia="標楷體-繁" w:hAnsi="標楷體-繁" w:cs="新細明體"/>
      <w:b/>
      <w:sz w:val="32"/>
      <w:szCs w:val="32"/>
      <w:lang w:val="en-US"/>
    </w:rPr>
  </w:style>
  <w:style w:type="character" w:styleId="af1">
    <w:name w:val="Strong"/>
    <w:basedOn w:val="a1"/>
    <w:uiPriority w:val="22"/>
    <w:qFormat/>
    <w:rsid w:val="004830EB"/>
    <w:rPr>
      <w:b/>
      <w:bCs/>
    </w:rPr>
  </w:style>
  <w:style w:type="character" w:customStyle="1" w:styleId="apple-converted-space">
    <w:name w:val="apple-converted-space"/>
    <w:basedOn w:val="a1"/>
    <w:rsid w:val="00774E79"/>
  </w:style>
  <w:style w:type="character" w:styleId="af2">
    <w:name w:val="Unresolved Mention"/>
    <w:basedOn w:val="a1"/>
    <w:uiPriority w:val="99"/>
    <w:semiHidden/>
    <w:unhideWhenUsed/>
    <w:rsid w:val="00E42D28"/>
    <w:rPr>
      <w:color w:val="605E5C"/>
      <w:shd w:val="clear" w:color="auto" w:fill="E1DFDD"/>
    </w:rPr>
  </w:style>
  <w:style w:type="paragraph" w:customStyle="1" w:styleId="APA">
    <w:name w:val="APA格式"/>
    <w:basedOn w:val="a0"/>
    <w:next w:val="a0"/>
    <w:qFormat/>
    <w:rsid w:val="002B1BC1"/>
    <w:pPr>
      <w:spacing w:line="360" w:lineRule="auto"/>
      <w:ind w:left="567" w:hanging="567"/>
    </w:pPr>
    <w:rPr>
      <w:rFonts w:asciiTheme="minorEastAsia" w:eastAsia="Times New Roman" w:hAnsiTheme="minorEastAsia"/>
      <w:sz w:val="24"/>
    </w:rPr>
  </w:style>
  <w:style w:type="paragraph" w:styleId="af3">
    <w:name w:val="caption"/>
    <w:basedOn w:val="a"/>
    <w:next w:val="a"/>
    <w:uiPriority w:val="35"/>
    <w:unhideWhenUsed/>
    <w:qFormat/>
    <w:rsid w:val="004C0DFD"/>
    <w:rPr>
      <w:sz w:val="20"/>
      <w:szCs w:val="20"/>
    </w:rPr>
  </w:style>
  <w:style w:type="character" w:styleId="af4">
    <w:name w:val="page number"/>
    <w:basedOn w:val="a1"/>
    <w:uiPriority w:val="99"/>
    <w:semiHidden/>
    <w:unhideWhenUsed/>
    <w:rsid w:val="004C0DFD"/>
  </w:style>
  <w:style w:type="paragraph" w:styleId="af5">
    <w:name w:val="table of figures"/>
    <w:basedOn w:val="a"/>
    <w:next w:val="a"/>
    <w:uiPriority w:val="99"/>
    <w:unhideWhenUsed/>
    <w:rsid w:val="003C0098"/>
    <w:pPr>
      <w:ind w:left="480" w:hanging="480"/>
    </w:pPr>
    <w:rPr>
      <w:rFonts w:asciiTheme="minorHAnsi" w:hAnsiTheme="minorHAnsi"/>
      <w:smallCaps/>
      <w:sz w:val="20"/>
      <w:szCs w:val="20"/>
    </w:rPr>
  </w:style>
  <w:style w:type="numbering" w:customStyle="1" w:styleId="1">
    <w:name w:val="目前的清單1"/>
    <w:uiPriority w:val="99"/>
    <w:rsid w:val="009E5EEA"/>
    <w:pPr>
      <w:numPr>
        <w:numId w:val="69"/>
      </w:numPr>
    </w:pPr>
  </w:style>
  <w:style w:type="numbering" w:customStyle="1" w:styleId="2">
    <w:name w:val="目前的清單2"/>
    <w:uiPriority w:val="99"/>
    <w:rsid w:val="009E5EEA"/>
    <w:pPr>
      <w:numPr>
        <w:numId w:val="70"/>
      </w:numPr>
    </w:pPr>
  </w:style>
  <w:style w:type="numbering" w:customStyle="1" w:styleId="3">
    <w:name w:val="目前的清單3"/>
    <w:uiPriority w:val="99"/>
    <w:rsid w:val="009E5EEA"/>
    <w:pPr>
      <w:numPr>
        <w:numId w:val="71"/>
      </w:numPr>
    </w:pPr>
  </w:style>
  <w:style w:type="paragraph" w:styleId="af6">
    <w:name w:val="Date"/>
    <w:basedOn w:val="a"/>
    <w:next w:val="a"/>
    <w:link w:val="af7"/>
    <w:uiPriority w:val="99"/>
    <w:semiHidden/>
    <w:unhideWhenUsed/>
    <w:rsid w:val="008D14D7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8D14D7"/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11">
    <w:name w:val="標題 1 字元"/>
    <w:basedOn w:val="a1"/>
    <w:link w:val="10"/>
    <w:uiPriority w:val="9"/>
    <w:rsid w:val="00E63926"/>
    <w:rPr>
      <w:rFonts w:ascii="Times New Roman" w:eastAsia="BiauKaiTC Regular" w:hAnsi="Times New Roman" w:cs="新細明體"/>
      <w:b/>
      <w:bCs/>
      <w:sz w:val="32"/>
      <w:szCs w:val="32"/>
      <w:lang w:val="en-US"/>
    </w:rPr>
  </w:style>
  <w:style w:type="paragraph" w:styleId="af8">
    <w:name w:val="Quote"/>
    <w:basedOn w:val="a"/>
    <w:next w:val="a"/>
    <w:link w:val="af9"/>
    <w:uiPriority w:val="29"/>
    <w:qFormat/>
    <w:rsid w:val="00C94ADC"/>
    <w:pPr>
      <w:ind w:leftChars="200" w:left="200" w:rightChars="200" w:right="200"/>
    </w:pPr>
    <w:rPr>
      <w:rFonts w:eastAsia="BiauKaiTC Regular"/>
      <w:iCs/>
      <w:color w:val="000000" w:themeColor="text1"/>
    </w:rPr>
  </w:style>
  <w:style w:type="character" w:customStyle="1" w:styleId="af9">
    <w:name w:val="引文 字元"/>
    <w:basedOn w:val="a1"/>
    <w:link w:val="af8"/>
    <w:uiPriority w:val="29"/>
    <w:rsid w:val="00C94ADC"/>
    <w:rPr>
      <w:rFonts w:ascii="Times New Roman" w:eastAsia="BiauKaiTC Regular" w:hAnsi="Times New Roman" w:cs="新細明體"/>
      <w:iCs/>
      <w:color w:val="000000" w:themeColor="text1"/>
      <w:sz w:val="24"/>
      <w:szCs w:val="24"/>
      <w:lang w:val="en-US"/>
    </w:rPr>
  </w:style>
  <w:style w:type="paragraph" w:customStyle="1" w:styleId="afa">
    <w:name w:val="內文調整"/>
    <w:basedOn w:val="af8"/>
    <w:qFormat/>
    <w:rsid w:val="00C94ADC"/>
    <w:pPr>
      <w:ind w:leftChars="0" w:left="0" w:rightChars="0" w:right="0" w:firstLineChars="200" w:firstLine="2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65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760">
              <w:marLeft w:val="0"/>
              <w:marRight w:val="-78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48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064">
              <w:marLeft w:val="0"/>
              <w:marRight w:val="-78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5B08C-EAA4-4D9D-A732-CD2449D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聰 梁</dc:creator>
  <cp:keywords/>
  <dc:description/>
  <cp:lastModifiedBy>英聰 梁</cp:lastModifiedBy>
  <cp:revision>7</cp:revision>
  <cp:lastPrinted>2024-07-22T02:31:00Z</cp:lastPrinted>
  <dcterms:created xsi:type="dcterms:W3CDTF">2024-07-22T02:31:00Z</dcterms:created>
  <dcterms:modified xsi:type="dcterms:W3CDTF">2024-09-18T08:36:00Z</dcterms:modified>
</cp:coreProperties>
</file>